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4FF" w:rsidRPr="00EF7EB2" w:rsidRDefault="00EF7EB2" w:rsidP="00EF7EB2">
      <w:pPr>
        <w:widowControl/>
        <w:autoSpaceDE/>
        <w:autoSpaceDN/>
        <w:adjustRightInd/>
        <w:rPr>
          <w:b/>
          <w:bCs/>
          <w:color w:val="333333"/>
          <w:sz w:val="43"/>
          <w:szCs w:val="43"/>
          <w:lang w:val="en-IN" w:eastAsia="en-IN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56192" behindDoc="1" locked="0" layoutInCell="1" allowOverlap="1" wp14:anchorId="7129F09F" wp14:editId="7101077C">
            <wp:simplePos x="0" y="0"/>
            <wp:positionH relativeFrom="column">
              <wp:posOffset>5095875</wp:posOffset>
            </wp:positionH>
            <wp:positionV relativeFrom="paragraph">
              <wp:posOffset>-295910</wp:posOffset>
            </wp:positionV>
            <wp:extent cx="1165225" cy="1165225"/>
            <wp:effectExtent l="0" t="0" r="0" b="0"/>
            <wp:wrapNone/>
            <wp:docPr id="3" name="Picture 2" descr="ccna_routerswitching_larg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 descr="ccna_routerswitching_large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225" cy="116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76BA" w:rsidRDefault="00677644" w:rsidP="00F523E7">
      <w:pPr>
        <w:spacing w:line="276" w:lineRule="auto"/>
        <w:ind w:left="2160" w:firstLine="720"/>
        <w:rPr>
          <w:b/>
        </w:rPr>
      </w:pPr>
      <w:r w:rsidRPr="00E465BF">
        <w:rPr>
          <w:b/>
          <w:bCs/>
          <w:sz w:val="32"/>
          <w:u w:val="single"/>
        </w:rPr>
        <w:t>CURRICULUM VITAE</w:t>
      </w:r>
      <w:r w:rsidR="00751444" w:rsidRPr="00DE01F2">
        <w:rPr>
          <w:b/>
        </w:rPr>
        <w:t xml:space="preserve"> </w:t>
      </w:r>
      <w:r w:rsidR="007307DC">
        <w:rPr>
          <w:b/>
        </w:rPr>
        <w:t xml:space="preserve">               </w:t>
      </w:r>
      <w:r w:rsidR="00751444" w:rsidRPr="00DE01F2">
        <w:rPr>
          <w:b/>
        </w:rPr>
        <w:t xml:space="preserve"> </w:t>
      </w:r>
    </w:p>
    <w:p w:rsidR="00751444" w:rsidRPr="00DE01F2" w:rsidRDefault="00751444" w:rsidP="00C676BA">
      <w:pPr>
        <w:spacing w:line="276" w:lineRule="auto"/>
      </w:pPr>
      <w:r w:rsidRPr="00DE01F2">
        <w:rPr>
          <w:b/>
        </w:rPr>
        <w:t xml:space="preserve">                 </w:t>
      </w:r>
      <w:r w:rsidR="00385EA3">
        <w:rPr>
          <w:b/>
        </w:rPr>
        <w:t xml:space="preserve">         </w:t>
      </w:r>
      <w:r w:rsidR="00F86239">
        <w:rPr>
          <w:b/>
        </w:rPr>
        <w:t xml:space="preserve">     </w:t>
      </w:r>
    </w:p>
    <w:p w:rsidR="00B11314" w:rsidRPr="008A4363" w:rsidRDefault="00FB33FA" w:rsidP="00F86239">
      <w:pPr>
        <w:spacing w:line="276" w:lineRule="auto"/>
        <w:rPr>
          <w:b/>
        </w:rPr>
      </w:pPr>
      <w:r w:rsidRPr="008A4363">
        <w:rPr>
          <w:b/>
        </w:rPr>
        <w:t>ALTAMASH ALI</w:t>
      </w:r>
      <w:r w:rsidR="007A7C0A" w:rsidRPr="008A4363">
        <w:rPr>
          <w:b/>
        </w:rPr>
        <w:t xml:space="preserve">, </w:t>
      </w:r>
      <w:r w:rsidR="009831AD">
        <w:rPr>
          <w:b/>
        </w:rPr>
        <w:t>M</w:t>
      </w:r>
      <w:r w:rsidR="007A7C0A">
        <w:rPr>
          <w:b/>
        </w:rPr>
        <w:t>.</w:t>
      </w:r>
      <w:r w:rsidR="0091510E" w:rsidRPr="008A4363">
        <w:rPr>
          <w:b/>
        </w:rPr>
        <w:t>Tech (</w:t>
      </w:r>
      <w:r w:rsidR="009831AD">
        <w:rPr>
          <w:b/>
        </w:rPr>
        <w:t>CN</w:t>
      </w:r>
      <w:r w:rsidR="0091510E" w:rsidRPr="008A4363">
        <w:rPr>
          <w:b/>
        </w:rPr>
        <w:t xml:space="preserve">) </w:t>
      </w:r>
      <w:r w:rsidR="00B319C8" w:rsidRPr="008A4363">
        <w:rPr>
          <w:b/>
        </w:rPr>
        <w:t xml:space="preserve"> </w:t>
      </w:r>
      <w:r w:rsidR="00532344" w:rsidRPr="008A4363">
        <w:rPr>
          <w:b/>
        </w:rPr>
        <w:t xml:space="preserve">                     </w:t>
      </w:r>
      <w:r w:rsidR="003932F4" w:rsidRPr="008A4363">
        <w:rPr>
          <w:b/>
        </w:rPr>
        <w:t xml:space="preserve">  </w:t>
      </w:r>
      <w:r w:rsidR="00B11314" w:rsidRPr="008A4363">
        <w:rPr>
          <w:b/>
        </w:rPr>
        <w:t xml:space="preserve"> </w:t>
      </w:r>
      <w:r w:rsidRPr="008A4363">
        <w:rPr>
          <w:b/>
        </w:rPr>
        <w:t xml:space="preserve">        </w:t>
      </w:r>
    </w:p>
    <w:p w:rsidR="00A83237" w:rsidRPr="008A4363" w:rsidRDefault="003932F4" w:rsidP="00574AF9">
      <w:pPr>
        <w:spacing w:line="276" w:lineRule="auto"/>
        <w:jc w:val="both"/>
        <w:rPr>
          <w:b/>
        </w:rPr>
      </w:pPr>
      <w:r w:rsidRPr="008A4363">
        <w:rPr>
          <w:b/>
        </w:rPr>
        <w:t>Mobile:</w:t>
      </w:r>
      <w:r w:rsidR="00B319C8" w:rsidRPr="008A4363">
        <w:rPr>
          <w:b/>
        </w:rPr>
        <w:t xml:space="preserve"> </w:t>
      </w:r>
      <w:r w:rsidR="001A1885">
        <w:rPr>
          <w:b/>
        </w:rPr>
        <w:t>+973-</w:t>
      </w:r>
      <w:r w:rsidR="00E90962">
        <w:rPr>
          <w:b/>
          <w:color w:val="333333"/>
          <w:szCs w:val="21"/>
          <w:lang w:val="en-IN" w:eastAsia="en-IN"/>
        </w:rPr>
        <w:t>36117793</w:t>
      </w:r>
    </w:p>
    <w:p w:rsidR="009C043F" w:rsidRDefault="00574AF9" w:rsidP="009C043F">
      <w:pPr>
        <w:pBdr>
          <w:bottom w:val="single" w:sz="4" w:space="1" w:color="auto"/>
        </w:pBdr>
        <w:spacing w:line="276" w:lineRule="auto"/>
        <w:jc w:val="both"/>
        <w:rPr>
          <w:b/>
        </w:rPr>
      </w:pPr>
      <w:r w:rsidRPr="008A4363">
        <w:rPr>
          <w:b/>
        </w:rPr>
        <w:t xml:space="preserve">Email: </w:t>
      </w:r>
      <w:hyperlink r:id="rId9" w:history="1">
        <w:r w:rsidR="008515EB" w:rsidRPr="00A32930">
          <w:rPr>
            <w:rStyle w:val="Hyperlink"/>
            <w:b/>
          </w:rPr>
          <w:t>altamashali45@hotmail.com</w:t>
        </w:r>
      </w:hyperlink>
      <w:r w:rsidR="008A4363" w:rsidRPr="009505A9">
        <w:rPr>
          <w:b/>
        </w:rPr>
        <w:t xml:space="preserve"> </w:t>
      </w:r>
      <w:r w:rsidR="00F86239" w:rsidRPr="009505A9">
        <w:rPr>
          <w:b/>
        </w:rPr>
        <w:t xml:space="preserve">           </w:t>
      </w:r>
    </w:p>
    <w:p w:rsidR="00F86239" w:rsidRPr="00F86239" w:rsidRDefault="00331CA4" w:rsidP="009C043F">
      <w:pPr>
        <w:pBdr>
          <w:bottom w:val="single" w:sz="4" w:space="1" w:color="auto"/>
        </w:pBdr>
        <w:spacing w:line="276" w:lineRule="auto"/>
        <w:jc w:val="both"/>
        <w:rPr>
          <w:b/>
        </w:rPr>
      </w:pPr>
      <w:r>
        <w:rPr>
          <w:b/>
        </w:rPr>
        <w:t>CPR- 891060782</w:t>
      </w:r>
    </w:p>
    <w:p w:rsidR="0094089C" w:rsidRPr="0094089C" w:rsidRDefault="0094089C" w:rsidP="0094089C">
      <w:pPr>
        <w:spacing w:before="120" w:after="120"/>
        <w:jc w:val="both"/>
        <w:rPr>
          <w:rFonts w:ascii="Cambria" w:hAnsi="Cambria" w:cs="Arial"/>
          <w:b/>
          <w:sz w:val="22"/>
          <w:szCs w:val="22"/>
          <w:u w:val="single"/>
        </w:rPr>
      </w:pPr>
      <w:r w:rsidRPr="0094089C">
        <w:rPr>
          <w:rFonts w:ascii="Cambria" w:hAnsi="Cambria" w:cs="Arial"/>
          <w:b/>
          <w:sz w:val="28"/>
          <w:szCs w:val="22"/>
          <w:u w:val="single"/>
        </w:rPr>
        <w:t>CAREER OBJECTIVE:</w:t>
      </w:r>
    </w:p>
    <w:p w:rsidR="0094089C" w:rsidRPr="00837698" w:rsidRDefault="00837698" w:rsidP="0094089C">
      <w:pPr>
        <w:pStyle w:val="Heading1"/>
        <w:spacing w:before="0" w:after="240"/>
        <w:ind w:firstLine="720"/>
        <w:jc w:val="both"/>
        <w:rPr>
          <w:rFonts w:ascii="Times New Roman" w:hAnsi="Times New Roman"/>
          <w:b w:val="0"/>
          <w:bCs w:val="0"/>
          <w:sz w:val="24"/>
          <w:lang w:val="en-US"/>
        </w:rPr>
      </w:pPr>
      <w:r w:rsidRPr="00837698">
        <w:rPr>
          <w:rFonts w:ascii="Times New Roman" w:hAnsi="Times New Roman"/>
          <w:color w:val="333333"/>
          <w:sz w:val="24"/>
          <w:szCs w:val="27"/>
          <w:shd w:val="clear" w:color="auto" w:fill="FFFFFF"/>
        </w:rPr>
        <w:t>To help clients in establishing a strong computer network systems for smooth and fast communication by using my skills to assess, design, plan, and configure network systems.</w:t>
      </w:r>
      <w:r w:rsidR="00AD6716" w:rsidRPr="00837698">
        <w:rPr>
          <w:rFonts w:ascii="Times New Roman" w:hAnsi="Times New Roman"/>
          <w:b w:val="0"/>
          <w:sz w:val="24"/>
        </w:rPr>
        <w:t>.</w:t>
      </w:r>
      <w:r w:rsidR="00AD6716" w:rsidRPr="00837698">
        <w:rPr>
          <w:rFonts w:ascii="Times New Roman" w:hAnsi="Times New Roman"/>
          <w:b w:val="0"/>
          <w:bCs w:val="0"/>
          <w:sz w:val="24"/>
        </w:rPr>
        <w:t xml:space="preserve">              </w:t>
      </w:r>
      <w:r w:rsidR="00AD6716" w:rsidRPr="00837698">
        <w:rPr>
          <w:rFonts w:ascii="Times New Roman" w:hAnsi="Times New Roman"/>
          <w:b w:val="0"/>
          <w:bCs w:val="0"/>
          <w:sz w:val="24"/>
          <w:lang w:val="en-US"/>
        </w:rPr>
        <w:t xml:space="preserve">       </w:t>
      </w:r>
      <w:r w:rsidR="008304A3" w:rsidRPr="00837698">
        <w:rPr>
          <w:rFonts w:ascii="Times New Roman" w:hAnsi="Times New Roman"/>
          <w:b w:val="0"/>
          <w:bCs w:val="0"/>
          <w:sz w:val="24"/>
          <w:lang w:val="en-US"/>
        </w:rPr>
        <w:t xml:space="preserve"> </w:t>
      </w:r>
    </w:p>
    <w:p w:rsidR="005D7FEB" w:rsidRPr="003B7D19" w:rsidRDefault="005D7FEB" w:rsidP="003B7D19">
      <w:pPr>
        <w:pStyle w:val="Heading1"/>
        <w:spacing w:before="0" w:after="240"/>
        <w:jc w:val="both"/>
        <w:rPr>
          <w:rFonts w:ascii="Times New Roman" w:hAnsi="Times New Roman"/>
          <w:b w:val="0"/>
          <w:bCs w:val="0"/>
          <w:sz w:val="24"/>
          <w:lang w:val="en-US"/>
        </w:rPr>
      </w:pPr>
      <w:r w:rsidRPr="005D7FEB">
        <w:rPr>
          <w:smallCaps/>
          <w:sz w:val="28"/>
          <w:u w:val="single"/>
        </w:rPr>
        <w:t>Educational Qualifications</w:t>
      </w:r>
      <w:r w:rsidRPr="00E465BF">
        <w:rPr>
          <w:b w:val="0"/>
          <w:bCs w:val="0"/>
          <w:smallCaps/>
          <w:sz w:val="28"/>
        </w:rPr>
        <w:t>:</w:t>
      </w:r>
    </w:p>
    <w:p w:rsidR="00610807" w:rsidRPr="00610807" w:rsidRDefault="00610807" w:rsidP="00610807">
      <w:pPr>
        <w:numPr>
          <w:ilvl w:val="0"/>
          <w:numId w:val="17"/>
        </w:numPr>
        <w:spacing w:line="276" w:lineRule="auto"/>
        <w:rPr>
          <w:color w:val="000000"/>
        </w:rPr>
      </w:pPr>
      <w:r w:rsidRPr="00610807">
        <w:rPr>
          <w:b/>
          <w:color w:val="000000"/>
        </w:rPr>
        <w:t>M.TECH</w:t>
      </w:r>
      <w:r>
        <w:rPr>
          <w:b/>
          <w:color w:val="000000"/>
        </w:rPr>
        <w:t xml:space="preserve"> </w:t>
      </w:r>
      <w:r w:rsidRPr="00DE01F2">
        <w:rPr>
          <w:rStyle w:val="apple-converted-space"/>
          <w:color w:val="000000"/>
        </w:rPr>
        <w:t>in</w:t>
      </w:r>
      <w:r>
        <w:rPr>
          <w:rStyle w:val="apple-converted-space"/>
          <w:color w:val="000000"/>
        </w:rPr>
        <w:t xml:space="preserve"> </w:t>
      </w:r>
      <w:r>
        <w:rPr>
          <w:rStyle w:val="apple-converted-space"/>
          <w:b/>
          <w:color w:val="000000"/>
        </w:rPr>
        <w:t>Computer</w:t>
      </w:r>
      <w:r w:rsidRPr="00610807">
        <w:rPr>
          <w:rStyle w:val="apple-converted-space"/>
          <w:b/>
          <w:color w:val="000000"/>
        </w:rPr>
        <w:t xml:space="preserve"> N</w:t>
      </w:r>
      <w:r>
        <w:rPr>
          <w:rStyle w:val="apple-converted-space"/>
          <w:b/>
          <w:color w:val="000000"/>
        </w:rPr>
        <w:t>etworks (</w:t>
      </w:r>
      <w:r w:rsidRPr="00610807">
        <w:rPr>
          <w:rStyle w:val="apple-converted-space"/>
          <w:color w:val="000000"/>
        </w:rPr>
        <w:t>2015-2017)</w:t>
      </w:r>
      <w:r>
        <w:rPr>
          <w:rStyle w:val="apple-converted-space"/>
          <w:color w:val="000000"/>
        </w:rPr>
        <w:t xml:space="preserve"> from </w:t>
      </w:r>
      <w:r>
        <w:rPr>
          <w:bCs/>
          <w:color w:val="000000"/>
        </w:rPr>
        <w:t xml:space="preserve">Shadan College of Engineering and Technology </w:t>
      </w:r>
      <w:r w:rsidRPr="00DE01F2">
        <w:rPr>
          <w:bCs/>
          <w:color w:val="000000"/>
        </w:rPr>
        <w:t>(</w:t>
      </w:r>
      <w:r>
        <w:rPr>
          <w:bCs/>
          <w:color w:val="000000"/>
        </w:rPr>
        <w:t xml:space="preserve">Affiliated to </w:t>
      </w:r>
      <w:r w:rsidRPr="00837698">
        <w:rPr>
          <w:b/>
          <w:bCs/>
          <w:color w:val="000000"/>
        </w:rPr>
        <w:t>JNTUH</w:t>
      </w:r>
      <w:r w:rsidRPr="00DE01F2">
        <w:rPr>
          <w:bCs/>
          <w:color w:val="000000"/>
        </w:rPr>
        <w:t>)</w:t>
      </w:r>
      <w:r w:rsidRPr="00DE01F2">
        <w:rPr>
          <w:color w:val="000000"/>
        </w:rPr>
        <w:t xml:space="preserve"> </w:t>
      </w:r>
      <w:r>
        <w:rPr>
          <w:color w:val="000000"/>
        </w:rPr>
        <w:t xml:space="preserve">standing at </w:t>
      </w:r>
      <w:r w:rsidR="002F216D">
        <w:rPr>
          <w:b/>
          <w:bCs/>
          <w:color w:val="000000"/>
        </w:rPr>
        <w:t>87</w:t>
      </w:r>
      <w:r w:rsidRPr="00DE01F2">
        <w:rPr>
          <w:b/>
          <w:bCs/>
          <w:color w:val="000000"/>
        </w:rPr>
        <w:t>%</w:t>
      </w:r>
      <w:r>
        <w:rPr>
          <w:b/>
          <w:bCs/>
          <w:color w:val="000000"/>
        </w:rPr>
        <w:t xml:space="preserve"> </w:t>
      </w:r>
      <w:r w:rsidRPr="00DE01F2">
        <w:rPr>
          <w:color w:val="000000"/>
        </w:rPr>
        <w:t>aggregate.</w:t>
      </w:r>
    </w:p>
    <w:p w:rsidR="005D7FEB" w:rsidRPr="00DE01F2" w:rsidRDefault="005D7FEB" w:rsidP="005D7FEB">
      <w:pPr>
        <w:numPr>
          <w:ilvl w:val="0"/>
          <w:numId w:val="17"/>
        </w:numPr>
        <w:spacing w:line="276" w:lineRule="auto"/>
        <w:rPr>
          <w:color w:val="000000"/>
        </w:rPr>
      </w:pPr>
      <w:r w:rsidRPr="00FB33FA">
        <w:rPr>
          <w:b/>
          <w:color w:val="000000"/>
        </w:rPr>
        <w:t>B.TECH</w:t>
      </w:r>
      <w:r w:rsidRPr="00DE01F2">
        <w:rPr>
          <w:color w:val="000000"/>
        </w:rPr>
        <w:t> </w:t>
      </w:r>
      <w:r w:rsidRPr="00DE01F2">
        <w:rPr>
          <w:rStyle w:val="apple-converted-space"/>
          <w:color w:val="000000"/>
        </w:rPr>
        <w:t>in </w:t>
      </w:r>
      <w:r>
        <w:rPr>
          <w:b/>
          <w:bCs/>
          <w:color w:val="000000"/>
        </w:rPr>
        <w:t>Electronic and Communication Engineering</w:t>
      </w:r>
      <w:r w:rsidRPr="00DE01F2">
        <w:rPr>
          <w:rStyle w:val="apple-converted-space"/>
          <w:color w:val="000000"/>
        </w:rPr>
        <w:t> </w:t>
      </w:r>
      <w:r w:rsidRPr="00DE01F2">
        <w:rPr>
          <w:color w:val="000000"/>
        </w:rPr>
        <w:t>(200</w:t>
      </w:r>
      <w:r>
        <w:rPr>
          <w:color w:val="000000"/>
        </w:rPr>
        <w:t>8</w:t>
      </w:r>
      <w:r w:rsidRPr="00DE01F2">
        <w:rPr>
          <w:color w:val="000000"/>
        </w:rPr>
        <w:t>-20</w:t>
      </w:r>
      <w:r>
        <w:rPr>
          <w:color w:val="000000"/>
        </w:rPr>
        <w:t>12</w:t>
      </w:r>
      <w:r w:rsidRPr="00DE01F2">
        <w:rPr>
          <w:color w:val="000000"/>
        </w:rPr>
        <w:t>) from</w:t>
      </w:r>
      <w:r w:rsidRPr="00DE01F2">
        <w:rPr>
          <w:rStyle w:val="apple-converted-space"/>
          <w:color w:val="000000"/>
        </w:rPr>
        <w:t> </w:t>
      </w:r>
      <w:r>
        <w:rPr>
          <w:bCs/>
          <w:color w:val="000000"/>
        </w:rPr>
        <w:t xml:space="preserve">Shaaz College of Engineering and Technology </w:t>
      </w:r>
      <w:r w:rsidRPr="00DE01F2">
        <w:rPr>
          <w:bCs/>
          <w:color w:val="000000"/>
        </w:rPr>
        <w:t>(</w:t>
      </w:r>
      <w:r>
        <w:rPr>
          <w:bCs/>
          <w:color w:val="000000"/>
        </w:rPr>
        <w:t xml:space="preserve">Affiliated to </w:t>
      </w:r>
      <w:r w:rsidRPr="00837698">
        <w:rPr>
          <w:b/>
          <w:bCs/>
          <w:color w:val="000000"/>
        </w:rPr>
        <w:t>JNTUH</w:t>
      </w:r>
      <w:r w:rsidRPr="00DE01F2">
        <w:rPr>
          <w:bCs/>
          <w:color w:val="000000"/>
        </w:rPr>
        <w:t>)</w:t>
      </w:r>
      <w:r w:rsidRPr="00DE01F2">
        <w:rPr>
          <w:color w:val="000000"/>
        </w:rPr>
        <w:t xml:space="preserve"> </w:t>
      </w:r>
      <w:r>
        <w:rPr>
          <w:color w:val="000000"/>
        </w:rPr>
        <w:t xml:space="preserve">standing at </w:t>
      </w:r>
      <w:r>
        <w:rPr>
          <w:b/>
          <w:bCs/>
          <w:color w:val="000000"/>
        </w:rPr>
        <w:t>62</w:t>
      </w:r>
      <w:r w:rsidRPr="00DE01F2">
        <w:rPr>
          <w:b/>
          <w:bCs/>
          <w:color w:val="000000"/>
        </w:rPr>
        <w:t>%</w:t>
      </w:r>
      <w:r>
        <w:rPr>
          <w:b/>
          <w:bCs/>
          <w:color w:val="000000"/>
        </w:rPr>
        <w:t xml:space="preserve"> </w:t>
      </w:r>
      <w:r w:rsidRPr="00DE01F2">
        <w:rPr>
          <w:color w:val="000000"/>
        </w:rPr>
        <w:t>aggregate.</w:t>
      </w:r>
    </w:p>
    <w:p w:rsidR="005D7FEB" w:rsidRDefault="005D7FEB" w:rsidP="0092283B">
      <w:pPr>
        <w:numPr>
          <w:ilvl w:val="0"/>
          <w:numId w:val="17"/>
        </w:numPr>
        <w:spacing w:line="276" w:lineRule="auto"/>
        <w:rPr>
          <w:color w:val="000000"/>
        </w:rPr>
      </w:pPr>
      <w:r w:rsidRPr="00DE01F2">
        <w:rPr>
          <w:b/>
          <w:color w:val="000000"/>
        </w:rPr>
        <w:t>Intermediate (</w:t>
      </w:r>
      <w:r w:rsidRPr="00DE01F2">
        <w:rPr>
          <w:color w:val="000000"/>
        </w:rPr>
        <w:t>200</w:t>
      </w:r>
      <w:r w:rsidR="001903BD">
        <w:rPr>
          <w:color w:val="000000"/>
        </w:rPr>
        <w:t>7</w:t>
      </w:r>
      <w:r w:rsidRPr="00DE01F2">
        <w:rPr>
          <w:color w:val="000000"/>
        </w:rPr>
        <w:t>-200</w:t>
      </w:r>
      <w:r>
        <w:rPr>
          <w:color w:val="000000"/>
        </w:rPr>
        <w:t>8</w:t>
      </w:r>
      <w:r w:rsidRPr="00DE01F2">
        <w:rPr>
          <w:b/>
          <w:color w:val="000000"/>
        </w:rPr>
        <w:t>)</w:t>
      </w:r>
      <w:r w:rsidRPr="00DE01F2">
        <w:rPr>
          <w:color w:val="000000"/>
        </w:rPr>
        <w:t xml:space="preserve">: </w:t>
      </w:r>
      <w:r>
        <w:rPr>
          <w:color w:val="000000"/>
        </w:rPr>
        <w:t xml:space="preserve">Central Broad of Secondary Education </w:t>
      </w:r>
      <w:r w:rsidRPr="00DE01F2">
        <w:rPr>
          <w:color w:val="000000"/>
        </w:rPr>
        <w:t xml:space="preserve">with </w:t>
      </w:r>
      <w:r w:rsidR="0092283B">
        <w:rPr>
          <w:bCs/>
          <w:color w:val="000000"/>
        </w:rPr>
        <w:t>50</w:t>
      </w:r>
      <w:r w:rsidRPr="002D351B">
        <w:rPr>
          <w:bCs/>
          <w:color w:val="000000"/>
        </w:rPr>
        <w:t>%</w:t>
      </w:r>
      <w:r>
        <w:rPr>
          <w:b/>
          <w:color w:val="000000"/>
        </w:rPr>
        <w:t xml:space="preserve"> </w:t>
      </w:r>
      <w:r>
        <w:rPr>
          <w:color w:val="000000"/>
        </w:rPr>
        <w:t>aggregate</w:t>
      </w:r>
      <w:r w:rsidRPr="00C50C35">
        <w:rPr>
          <w:color w:val="000000"/>
        </w:rPr>
        <w:t>.</w:t>
      </w:r>
    </w:p>
    <w:p w:rsidR="00837698" w:rsidRPr="00837698" w:rsidRDefault="005D7FEB" w:rsidP="00837698">
      <w:pPr>
        <w:numPr>
          <w:ilvl w:val="0"/>
          <w:numId w:val="17"/>
        </w:numPr>
        <w:spacing w:line="276" w:lineRule="auto"/>
        <w:rPr>
          <w:color w:val="000000"/>
        </w:rPr>
      </w:pPr>
      <w:r w:rsidRPr="00B319C8">
        <w:rPr>
          <w:b/>
          <w:color w:val="000000"/>
        </w:rPr>
        <w:t>S.S.C</w:t>
      </w:r>
      <w:r w:rsidRPr="00B319C8">
        <w:rPr>
          <w:color w:val="000000"/>
        </w:rPr>
        <w:t xml:space="preserve"> (</w:t>
      </w:r>
      <w:r w:rsidR="001903BD">
        <w:rPr>
          <w:color w:val="000000"/>
        </w:rPr>
        <w:t>2005-</w:t>
      </w:r>
      <w:r w:rsidRPr="00B319C8">
        <w:rPr>
          <w:color w:val="000000"/>
        </w:rPr>
        <w:t xml:space="preserve">2006): </w:t>
      </w:r>
      <w:r>
        <w:rPr>
          <w:color w:val="000000"/>
        </w:rPr>
        <w:t xml:space="preserve">Central Broad of Secondary Education </w:t>
      </w:r>
      <w:r w:rsidRPr="00B319C8">
        <w:rPr>
          <w:color w:val="000000"/>
        </w:rPr>
        <w:t xml:space="preserve">with </w:t>
      </w:r>
      <w:r w:rsidRPr="002D351B">
        <w:rPr>
          <w:bCs/>
          <w:color w:val="000000"/>
        </w:rPr>
        <w:t>59%</w:t>
      </w:r>
      <w:r w:rsidRPr="002D351B">
        <w:rPr>
          <w:color w:val="000000"/>
        </w:rPr>
        <w:t xml:space="preserve"> </w:t>
      </w:r>
      <w:r>
        <w:rPr>
          <w:color w:val="000000"/>
        </w:rPr>
        <w:t>aggregate.</w:t>
      </w:r>
    </w:p>
    <w:p w:rsidR="005D7FEB" w:rsidRPr="00837698" w:rsidRDefault="007459E7" w:rsidP="00D0293E">
      <w:pPr>
        <w:spacing w:before="60" w:line="276" w:lineRule="auto"/>
        <w:jc w:val="both"/>
        <w:rPr>
          <w:b/>
          <w:bCs/>
          <w:smallCaps/>
          <w:sz w:val="28"/>
          <w:u w:val="single"/>
        </w:rPr>
      </w:pPr>
      <w:r w:rsidRPr="00837698">
        <w:rPr>
          <w:b/>
          <w:bCs/>
          <w:smallCaps/>
          <w:sz w:val="28"/>
          <w:u w:val="single"/>
        </w:rPr>
        <w:t>Cer</w:t>
      </w:r>
      <w:r>
        <w:rPr>
          <w:b/>
          <w:bCs/>
          <w:smallCaps/>
          <w:sz w:val="28"/>
          <w:u w:val="single"/>
        </w:rPr>
        <w:t>tification:</w:t>
      </w:r>
    </w:p>
    <w:p w:rsidR="00D82C5B" w:rsidRPr="00837698" w:rsidRDefault="00D82C5B" w:rsidP="00837698">
      <w:pPr>
        <w:numPr>
          <w:ilvl w:val="0"/>
          <w:numId w:val="38"/>
        </w:numPr>
        <w:spacing w:before="60" w:line="276" w:lineRule="auto"/>
        <w:jc w:val="both"/>
        <w:rPr>
          <w:rStyle w:val="Emphasis"/>
          <w:b/>
          <w:i w:val="0"/>
          <w:iCs w:val="0"/>
        </w:rPr>
      </w:pPr>
      <w:r w:rsidRPr="00837698">
        <w:rPr>
          <w:rStyle w:val="Emphasis"/>
          <w:b/>
          <w:i w:val="0"/>
          <w:iCs w:val="0"/>
        </w:rPr>
        <w:t xml:space="preserve">CISCO Certified CCNA, CISCO </w:t>
      </w:r>
      <w:r w:rsidR="00B56C34" w:rsidRPr="00837698">
        <w:rPr>
          <w:rStyle w:val="Emphasis"/>
          <w:b/>
          <w:i w:val="0"/>
          <w:iCs w:val="0"/>
        </w:rPr>
        <w:t>ID:</w:t>
      </w:r>
      <w:r w:rsidRPr="00837698">
        <w:rPr>
          <w:rStyle w:val="Emphasis"/>
          <w:b/>
          <w:i w:val="0"/>
          <w:iCs w:val="0"/>
        </w:rPr>
        <w:t xml:space="preserve"> CSCO12508691 </w:t>
      </w:r>
    </w:p>
    <w:p w:rsidR="009C043F" w:rsidRDefault="007A7C0A" w:rsidP="009C043F">
      <w:pPr>
        <w:spacing w:before="60" w:line="276" w:lineRule="auto"/>
        <w:ind w:firstLine="720"/>
        <w:jc w:val="both"/>
        <w:rPr>
          <w:rStyle w:val="Emphasis"/>
          <w:b/>
          <w:i w:val="0"/>
          <w:iCs w:val="0"/>
        </w:rPr>
      </w:pPr>
      <w:r w:rsidRPr="00837698">
        <w:rPr>
          <w:rStyle w:val="Emphasis"/>
          <w:b/>
          <w:i w:val="0"/>
          <w:iCs w:val="0"/>
        </w:rPr>
        <w:t>Completed</w:t>
      </w:r>
      <w:r w:rsidR="007307DC" w:rsidRPr="00837698">
        <w:rPr>
          <w:rStyle w:val="Emphasis"/>
          <w:b/>
          <w:i w:val="0"/>
          <w:iCs w:val="0"/>
        </w:rPr>
        <w:t xml:space="preserve"> </w:t>
      </w:r>
      <w:r w:rsidR="00A4776A" w:rsidRPr="00837698">
        <w:rPr>
          <w:rStyle w:val="Emphasis"/>
          <w:b/>
          <w:i w:val="0"/>
          <w:iCs w:val="0"/>
        </w:rPr>
        <w:t xml:space="preserve">CCNA (Routing and Switching) from </w:t>
      </w:r>
      <w:r w:rsidR="00574AF9" w:rsidRPr="00837698">
        <w:rPr>
          <w:rStyle w:val="Emphasis"/>
          <w:b/>
          <w:i w:val="0"/>
          <w:iCs w:val="0"/>
        </w:rPr>
        <w:t>NIIT.</w:t>
      </w:r>
    </w:p>
    <w:p w:rsidR="009C043F" w:rsidRDefault="00075181" w:rsidP="009C043F">
      <w:pPr>
        <w:spacing w:before="60" w:line="276" w:lineRule="auto"/>
        <w:ind w:firstLine="720"/>
        <w:jc w:val="both"/>
        <w:rPr>
          <w:rStyle w:val="Emphasis"/>
          <w:b/>
          <w:i w:val="0"/>
          <w:iCs w:val="0"/>
        </w:rPr>
      </w:pPr>
      <w:r>
        <w:rPr>
          <w:rStyle w:val="Emphasis"/>
          <w:b/>
          <w:i w:val="0"/>
          <w:iCs w:val="0"/>
        </w:rPr>
        <w:t xml:space="preserve">CISCO Certified IP ROUTING </w:t>
      </w:r>
      <w:r w:rsidR="009C043F">
        <w:rPr>
          <w:rStyle w:val="Emphasis"/>
          <w:b/>
          <w:i w:val="0"/>
          <w:iCs w:val="0"/>
        </w:rPr>
        <w:t>(</w:t>
      </w:r>
      <w:r w:rsidR="009C043F" w:rsidRPr="00837698">
        <w:rPr>
          <w:rStyle w:val="Emphasis"/>
          <w:b/>
          <w:i w:val="0"/>
          <w:iCs w:val="0"/>
        </w:rPr>
        <w:t>CISCO ID: CSCO12508691</w:t>
      </w:r>
      <w:r w:rsidR="009C043F">
        <w:rPr>
          <w:rStyle w:val="Emphasis"/>
          <w:b/>
          <w:i w:val="0"/>
          <w:iCs w:val="0"/>
        </w:rPr>
        <w:t>)</w:t>
      </w:r>
    </w:p>
    <w:p w:rsidR="00347C50" w:rsidRDefault="009C043F" w:rsidP="009C043F">
      <w:pPr>
        <w:spacing w:before="60" w:line="276" w:lineRule="auto"/>
        <w:ind w:firstLine="720"/>
        <w:jc w:val="both"/>
        <w:rPr>
          <w:rStyle w:val="Emphasis"/>
          <w:b/>
          <w:i w:val="0"/>
          <w:iCs w:val="0"/>
        </w:rPr>
      </w:pPr>
      <w:r>
        <w:rPr>
          <w:rStyle w:val="Emphasis"/>
          <w:b/>
          <w:i w:val="0"/>
          <w:iCs w:val="0"/>
        </w:rPr>
        <w:t xml:space="preserve">Completed CCNA Security from Netmetric </w:t>
      </w:r>
      <w:r w:rsidR="009831AD">
        <w:rPr>
          <w:rStyle w:val="Emphasis"/>
          <w:b/>
          <w:i w:val="0"/>
          <w:iCs w:val="0"/>
        </w:rPr>
        <w:t>Solutions</w:t>
      </w:r>
    </w:p>
    <w:p w:rsidR="00DB71EF" w:rsidRDefault="00F016DA" w:rsidP="005D7FEB">
      <w:pPr>
        <w:spacing w:before="60" w:line="276" w:lineRule="auto"/>
        <w:jc w:val="both"/>
        <w:rPr>
          <w:b/>
          <w:u w:val="single"/>
        </w:rPr>
      </w:pPr>
      <w:r>
        <w:rPr>
          <w:b/>
          <w:noProof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22250</wp:posOffset>
                </wp:positionH>
                <wp:positionV relativeFrom="paragraph">
                  <wp:posOffset>138430</wp:posOffset>
                </wp:positionV>
                <wp:extent cx="5213985" cy="307340"/>
                <wp:effectExtent l="0" t="0" r="5715" b="0"/>
                <wp:wrapNone/>
                <wp:docPr id="2" name="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13985" cy="30734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C0C0C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1425" w:rsidRPr="00D27E76" w:rsidRDefault="00901425" w:rsidP="00901425">
                            <w:pPr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27E7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ROFESSIONAL EXP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RI</w:t>
                            </w:r>
                            <w:r w:rsidR="00C3513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CE</w:t>
                            </w:r>
                            <w:r w:rsidRPr="00D27E7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901425" w:rsidRPr="00CE04A6" w:rsidRDefault="00901425" w:rsidP="0090142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3B7D19" w:rsidRPr="00CE04A6" w:rsidRDefault="003B7D19" w:rsidP="003B7D1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7" o:spid="_x0000_s1026" style="position:absolute;left:0;text-align:left;margin-left:-17.5pt;margin-top:10.9pt;width:410.55pt;height:24.2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" stroked="f">
                <v:fill color2="silver" rotate="t" angle="90" focus="100%" type="gradient"/>
                <v:path arrowok="t"/>
                <v:textbox>
                  <w:txbxContent>
                    <w:p w:rsidR="00901425" w:rsidRPr="00D27E76" w:rsidRDefault="00901425" w:rsidP="00901425">
                      <w:pPr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D27E76">
                        <w:rPr>
                          <w:b/>
                          <w:bCs/>
                          <w:sz w:val="28"/>
                          <w:szCs w:val="28"/>
                        </w:rPr>
                        <w:t>PROFESSIONAL EXP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ERI</w:t>
                      </w:r>
                      <w:r w:rsidR="00C3513C">
                        <w:rPr>
                          <w:b/>
                          <w:bCs/>
                          <w:sz w:val="28"/>
                          <w:szCs w:val="28"/>
                        </w:rPr>
                        <w:t>E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NCE</w:t>
                      </w:r>
                      <w:r w:rsidRPr="00D27E76">
                        <w:rPr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</w:p>
                    <w:p w:rsidR="00901425" w:rsidRPr="00CE04A6" w:rsidRDefault="00901425" w:rsidP="00901425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3B7D19" w:rsidRPr="00CE04A6" w:rsidRDefault="003B7D19" w:rsidP="003B7D19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B7D19" w:rsidRDefault="003B7D19" w:rsidP="005D7FEB">
      <w:pPr>
        <w:spacing w:before="60" w:line="276" w:lineRule="auto"/>
        <w:jc w:val="both"/>
        <w:rPr>
          <w:b/>
          <w:u w:val="single"/>
        </w:rPr>
      </w:pPr>
    </w:p>
    <w:p w:rsidR="00930C5B" w:rsidRDefault="00837698" w:rsidP="00930C5B">
      <w:pPr>
        <w:spacing w:after="120"/>
        <w:rPr>
          <w:b/>
          <w:u w:val="single"/>
        </w:rPr>
      </w:pPr>
      <w:r>
        <w:rPr>
          <w:b/>
          <w:u w:val="single"/>
        </w:rPr>
        <w:t>Professional Profile:</w:t>
      </w:r>
    </w:p>
    <w:p w:rsidR="003673C1" w:rsidRDefault="00A83241" w:rsidP="00610807">
      <w:pPr>
        <w:widowControl/>
        <w:numPr>
          <w:ilvl w:val="0"/>
          <w:numId w:val="29"/>
        </w:numPr>
        <w:spacing w:after="120"/>
        <w:jc w:val="both"/>
        <w:rPr>
          <w:b/>
        </w:rPr>
      </w:pPr>
      <w:r>
        <w:rPr>
          <w:b/>
        </w:rPr>
        <w:t>Currently</w:t>
      </w:r>
      <w:r w:rsidR="00EE5256" w:rsidRPr="003673C1">
        <w:rPr>
          <w:b/>
        </w:rPr>
        <w:t xml:space="preserve"> </w:t>
      </w:r>
      <w:r w:rsidR="001C58C7" w:rsidRPr="003673C1">
        <w:rPr>
          <w:b/>
        </w:rPr>
        <w:t xml:space="preserve">working as a </w:t>
      </w:r>
      <w:r w:rsidR="0049492C">
        <w:rPr>
          <w:b/>
        </w:rPr>
        <w:t xml:space="preserve">IT </w:t>
      </w:r>
      <w:r w:rsidR="001C58C7" w:rsidRPr="003673C1">
        <w:rPr>
          <w:b/>
          <w:i/>
        </w:rPr>
        <w:t xml:space="preserve">Network </w:t>
      </w:r>
      <w:r w:rsidR="0049492C" w:rsidRPr="003673C1">
        <w:rPr>
          <w:b/>
          <w:i/>
        </w:rPr>
        <w:t>Operational</w:t>
      </w:r>
      <w:r w:rsidR="006D420E">
        <w:t xml:space="preserve"> </w:t>
      </w:r>
      <w:r w:rsidR="001C58C7" w:rsidRPr="003673C1">
        <w:rPr>
          <w:b/>
          <w:i/>
        </w:rPr>
        <w:t>Consultation Engineer</w:t>
      </w:r>
      <w:r w:rsidR="001C58C7" w:rsidRPr="003673C1">
        <w:rPr>
          <w:b/>
        </w:rPr>
        <w:t xml:space="preserve"> in </w:t>
      </w:r>
      <w:r>
        <w:rPr>
          <w:b/>
        </w:rPr>
        <w:t xml:space="preserve">Sepco3 </w:t>
      </w:r>
      <w:r w:rsidR="00901425" w:rsidRPr="00610807">
        <w:rPr>
          <w:b/>
        </w:rPr>
        <w:t>with</w:t>
      </w:r>
      <w:r w:rsidR="00610807" w:rsidRPr="00610807">
        <w:rPr>
          <w:b/>
        </w:rPr>
        <w:t xml:space="preserve"> </w:t>
      </w:r>
      <w:r w:rsidR="00890CF9">
        <w:rPr>
          <w:b/>
        </w:rPr>
        <w:t>4.11</w:t>
      </w:r>
      <w:r w:rsidR="00610807" w:rsidRPr="00610807">
        <w:rPr>
          <w:b/>
        </w:rPr>
        <w:t xml:space="preserve"> Y</w:t>
      </w:r>
      <w:r w:rsidR="009831AD">
        <w:rPr>
          <w:b/>
        </w:rPr>
        <w:t>ea</w:t>
      </w:r>
      <w:r w:rsidR="00610807" w:rsidRPr="00610807">
        <w:rPr>
          <w:b/>
        </w:rPr>
        <w:t>rs of Professional experience.</w:t>
      </w:r>
    </w:p>
    <w:p w:rsidR="00930C5B" w:rsidRPr="003673C1" w:rsidRDefault="00930C5B" w:rsidP="003132DB">
      <w:pPr>
        <w:widowControl/>
        <w:numPr>
          <w:ilvl w:val="0"/>
          <w:numId w:val="29"/>
        </w:numPr>
        <w:spacing w:after="120"/>
        <w:jc w:val="both"/>
        <w:rPr>
          <w:b/>
        </w:rPr>
      </w:pPr>
      <w:r w:rsidRPr="003673C1">
        <w:rPr>
          <w:b/>
        </w:rPr>
        <w:t>Highly motivated, dependable troubleshooter and problem-solver</w:t>
      </w:r>
    </w:p>
    <w:p w:rsidR="00930C5B" w:rsidRPr="006927D1" w:rsidRDefault="00930C5B" w:rsidP="006927D1">
      <w:pPr>
        <w:widowControl/>
        <w:numPr>
          <w:ilvl w:val="0"/>
          <w:numId w:val="29"/>
        </w:numPr>
        <w:spacing w:after="120"/>
        <w:jc w:val="both"/>
        <w:rPr>
          <w:b/>
        </w:rPr>
      </w:pPr>
      <w:r w:rsidRPr="00F26A05">
        <w:rPr>
          <w:b/>
        </w:rPr>
        <w:t xml:space="preserve">Valued contributor who performs confidently and effectively under pressure </w:t>
      </w:r>
      <w:r w:rsidR="000308B4">
        <w:rPr>
          <w:b/>
        </w:rPr>
        <w:t>and any circumstances.</w:t>
      </w:r>
    </w:p>
    <w:p w:rsidR="00930C5B" w:rsidRPr="00F26A05" w:rsidRDefault="00930C5B" w:rsidP="00930C5B">
      <w:pPr>
        <w:widowControl/>
        <w:numPr>
          <w:ilvl w:val="0"/>
          <w:numId w:val="29"/>
        </w:numPr>
        <w:spacing w:after="120"/>
        <w:jc w:val="both"/>
        <w:rPr>
          <w:b/>
        </w:rPr>
      </w:pPr>
      <w:r w:rsidRPr="00F26A05">
        <w:rPr>
          <w:b/>
        </w:rPr>
        <w:t xml:space="preserve">Enthusiastic learner who quickly grasps new concepts and technical skills </w:t>
      </w:r>
    </w:p>
    <w:p w:rsidR="003673C1" w:rsidRDefault="00930C5B" w:rsidP="003673C1">
      <w:pPr>
        <w:widowControl/>
        <w:numPr>
          <w:ilvl w:val="0"/>
          <w:numId w:val="29"/>
        </w:numPr>
        <w:spacing w:after="120"/>
        <w:jc w:val="both"/>
      </w:pPr>
      <w:r w:rsidRPr="00F26A05">
        <w:rPr>
          <w:b/>
        </w:rPr>
        <w:t>Willing to learn new technologies and ability to learn them quickly </w:t>
      </w:r>
    </w:p>
    <w:p w:rsidR="001E470E" w:rsidRDefault="001E470E" w:rsidP="00930C5B">
      <w:pPr>
        <w:rPr>
          <w:b/>
          <w:bCs/>
        </w:rPr>
      </w:pPr>
    </w:p>
    <w:p w:rsidR="00D8301B" w:rsidRDefault="00D8301B" w:rsidP="00930C5B">
      <w:pPr>
        <w:rPr>
          <w:b/>
          <w:bCs/>
        </w:rPr>
      </w:pPr>
    </w:p>
    <w:p w:rsidR="007D20CE" w:rsidRDefault="007D20CE" w:rsidP="007D20CE">
      <w:pPr>
        <w:tabs>
          <w:tab w:val="left" w:pos="360"/>
        </w:tabs>
        <w:suppressAutoHyphens/>
        <w:spacing w:line="200" w:lineRule="atLeast"/>
        <w:jc w:val="both"/>
        <w:rPr>
          <w:rFonts w:ascii="Cambria" w:hAnsi="Cambria"/>
          <w:b/>
          <w:sz w:val="22"/>
          <w:szCs w:val="22"/>
        </w:rPr>
      </w:pPr>
      <w:r w:rsidRPr="00564F5B">
        <w:rPr>
          <w:rFonts w:ascii="Cambria" w:hAnsi="Cambria"/>
          <w:b/>
          <w:sz w:val="22"/>
          <w:szCs w:val="22"/>
        </w:rPr>
        <w:lastRenderedPageBreak/>
        <w:t>PROFESSIONAL EXPERIENCE</w:t>
      </w:r>
    </w:p>
    <w:p w:rsidR="00F97B6E" w:rsidRDefault="00F97B6E" w:rsidP="00F97B6E">
      <w:pPr>
        <w:spacing w:after="120"/>
        <w:jc w:val="both"/>
      </w:pPr>
    </w:p>
    <w:p w:rsidR="00E90962" w:rsidRPr="00F97B6E" w:rsidRDefault="00E90962" w:rsidP="00E90962">
      <w:pPr>
        <w:pStyle w:val="ListParagraph"/>
        <w:widowControl/>
        <w:numPr>
          <w:ilvl w:val="0"/>
          <w:numId w:val="41"/>
        </w:numPr>
        <w:autoSpaceDE/>
        <w:autoSpaceDN/>
        <w:adjustRightInd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2"/>
          <w:szCs w:val="20"/>
        </w:rPr>
        <w:t xml:space="preserve">SEPCO3  , Bahrain </w:t>
      </w:r>
      <w:r w:rsidRPr="00550160">
        <w:sym w:font="Symbol" w:char="F0A8"/>
      </w:r>
      <w:r>
        <w:t xml:space="preserve"> </w:t>
      </w:r>
      <w:r>
        <w:rPr>
          <w:rFonts w:ascii="Cambria" w:hAnsi="Cambria"/>
          <w:b/>
          <w:sz w:val="22"/>
          <w:szCs w:val="20"/>
        </w:rPr>
        <w:t>IT NETWORK ENGINEER</w:t>
      </w:r>
    </w:p>
    <w:p w:rsidR="00E90962" w:rsidRPr="00930C5B" w:rsidRDefault="00E90962" w:rsidP="00E90962">
      <w:pPr>
        <w:ind w:left="360"/>
        <w:jc w:val="both"/>
      </w:pPr>
      <w:r w:rsidRPr="00930C5B">
        <w:t>Location</w:t>
      </w:r>
      <w:r w:rsidRPr="00F97B6E">
        <w:rPr>
          <w:b/>
        </w:rPr>
        <w:t xml:space="preserve"> </w:t>
      </w:r>
      <w:r w:rsidRPr="00930C5B">
        <w:tab/>
      </w:r>
      <w:r w:rsidRPr="00930C5B">
        <w:tab/>
      </w:r>
      <w:r w:rsidRPr="00930C5B">
        <w:tab/>
      </w:r>
      <w:r w:rsidRPr="00F97B6E">
        <w:rPr>
          <w:b/>
        </w:rPr>
        <w:t>:</w:t>
      </w:r>
      <w:r>
        <w:t xml:space="preserve">  AL DUR POWER PROJECT</w:t>
      </w:r>
    </w:p>
    <w:p w:rsidR="00E90962" w:rsidRDefault="00E90962" w:rsidP="00E90962">
      <w:pPr>
        <w:spacing w:after="120"/>
        <w:ind w:left="360"/>
        <w:jc w:val="both"/>
      </w:pPr>
      <w:r w:rsidRPr="00930C5B">
        <w:t>Duration</w:t>
      </w:r>
      <w:r w:rsidRPr="00930C5B">
        <w:tab/>
      </w:r>
      <w:r w:rsidRPr="00930C5B">
        <w:tab/>
      </w:r>
      <w:r w:rsidRPr="00930C5B">
        <w:tab/>
      </w:r>
      <w:r w:rsidRPr="00F97B6E">
        <w:rPr>
          <w:b/>
        </w:rPr>
        <w:t>:</w:t>
      </w:r>
      <w:r w:rsidR="00890CF9">
        <w:t xml:space="preserve"> Mar 2020 to Mar 2021</w:t>
      </w:r>
      <w:bookmarkStart w:id="0" w:name="_GoBack"/>
      <w:bookmarkEnd w:id="0"/>
    </w:p>
    <w:p w:rsidR="00CF7877" w:rsidRDefault="00CF7877" w:rsidP="00E90962">
      <w:pPr>
        <w:spacing w:after="120"/>
        <w:ind w:left="360"/>
        <w:jc w:val="both"/>
      </w:pPr>
    </w:p>
    <w:p w:rsidR="00E90962" w:rsidRPr="00F97B6E" w:rsidRDefault="00E90962" w:rsidP="00E90962">
      <w:pPr>
        <w:spacing w:after="120"/>
        <w:ind w:left="360"/>
        <w:jc w:val="both"/>
        <w:rPr>
          <w:bCs/>
        </w:rPr>
      </w:pPr>
      <w:r w:rsidRPr="00F97B6E">
        <w:rPr>
          <w:b/>
          <w:bCs/>
        </w:rPr>
        <w:t>Responsibilities:</w:t>
      </w:r>
    </w:p>
    <w:p w:rsidR="00E90962" w:rsidRPr="0057516D" w:rsidRDefault="00E90962" w:rsidP="00E90962">
      <w:pPr>
        <w:pStyle w:val="ListParagraph"/>
        <w:widowControl/>
        <w:autoSpaceDE/>
        <w:autoSpaceDN/>
        <w:adjustRightInd/>
        <w:jc w:val="both"/>
        <w:rPr>
          <w:rFonts w:ascii="Cambria" w:hAnsi="Cambria"/>
          <w:b/>
          <w:sz w:val="20"/>
          <w:szCs w:val="20"/>
        </w:rPr>
      </w:pPr>
    </w:p>
    <w:p w:rsidR="00E90962" w:rsidRPr="00366C57" w:rsidRDefault="00E90962" w:rsidP="00E90962">
      <w:pPr>
        <w:numPr>
          <w:ilvl w:val="0"/>
          <w:numId w:val="32"/>
        </w:numPr>
        <w:spacing w:after="120"/>
        <w:jc w:val="both"/>
        <w:rPr>
          <w:bCs/>
        </w:rPr>
      </w:pPr>
      <w:r w:rsidRPr="00930C5B">
        <w:t xml:space="preserve">Responsible for </w:t>
      </w:r>
      <w:r>
        <w:t>Monitoring</w:t>
      </w:r>
      <w:r w:rsidRPr="00930C5B">
        <w:t xml:space="preserve">, implementation and trouble shooting of </w:t>
      </w:r>
      <w:r>
        <w:t xml:space="preserve">Client and sub - contractor’s network and its devices like Cisco Routers, Switches and servers </w:t>
      </w:r>
    </w:p>
    <w:p w:rsidR="00E90962" w:rsidRPr="00366C57" w:rsidRDefault="00E90962" w:rsidP="00E90962">
      <w:pPr>
        <w:numPr>
          <w:ilvl w:val="0"/>
          <w:numId w:val="32"/>
        </w:numPr>
        <w:spacing w:after="120"/>
        <w:jc w:val="both"/>
        <w:rPr>
          <w:bCs/>
        </w:rPr>
      </w:pPr>
      <w:r>
        <w:t>Creating V-Lans, Routing Protocols (Both Static and Dynamics), Creating Access-List.</w:t>
      </w:r>
    </w:p>
    <w:p w:rsidR="00E90962" w:rsidRPr="0014337E" w:rsidRDefault="00E90962" w:rsidP="00E90962">
      <w:pPr>
        <w:numPr>
          <w:ilvl w:val="0"/>
          <w:numId w:val="32"/>
        </w:numPr>
        <w:spacing w:after="120"/>
        <w:jc w:val="both"/>
        <w:rPr>
          <w:bCs/>
        </w:rPr>
      </w:pPr>
      <w:r>
        <w:t xml:space="preserve">Troubleshooting windows 10 issues like AD , Outlook issues, adding/ deleting new users on windows servers, </w:t>
      </w:r>
    </w:p>
    <w:p w:rsidR="00E90962" w:rsidRDefault="00E90962" w:rsidP="00E90962">
      <w:pPr>
        <w:widowControl/>
        <w:numPr>
          <w:ilvl w:val="0"/>
          <w:numId w:val="32"/>
        </w:numPr>
        <w:autoSpaceDE/>
        <w:autoSpaceDN/>
        <w:adjustRightInd/>
      </w:pPr>
      <w:r w:rsidRPr="00930C5B">
        <w:t>Working o</w:t>
      </w:r>
      <w:r>
        <w:t>n incidents raised by SR team on remedy ticketing tools.</w:t>
      </w:r>
    </w:p>
    <w:p w:rsidR="00E90962" w:rsidRDefault="00E90962" w:rsidP="00E90962">
      <w:pPr>
        <w:widowControl/>
        <w:autoSpaceDE/>
        <w:autoSpaceDN/>
        <w:adjustRightInd/>
        <w:jc w:val="both"/>
      </w:pPr>
    </w:p>
    <w:p w:rsidR="00E90962" w:rsidRPr="00E90962" w:rsidRDefault="00E90962" w:rsidP="00E90962">
      <w:pPr>
        <w:widowControl/>
        <w:autoSpaceDE/>
        <w:autoSpaceDN/>
        <w:adjustRightInd/>
        <w:jc w:val="both"/>
        <w:rPr>
          <w:rFonts w:ascii="Cambria" w:hAnsi="Cambria"/>
          <w:b/>
          <w:sz w:val="20"/>
          <w:szCs w:val="20"/>
        </w:rPr>
      </w:pPr>
    </w:p>
    <w:p w:rsidR="00F97B6E" w:rsidRPr="00F97B6E" w:rsidRDefault="00366C57" w:rsidP="00F97B6E">
      <w:pPr>
        <w:pStyle w:val="ListParagraph"/>
        <w:widowControl/>
        <w:numPr>
          <w:ilvl w:val="0"/>
          <w:numId w:val="41"/>
        </w:numPr>
        <w:autoSpaceDE/>
        <w:autoSpaceDN/>
        <w:adjustRightInd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2"/>
          <w:szCs w:val="20"/>
        </w:rPr>
        <w:t>Berksan Muhendislik</w:t>
      </w:r>
      <w:r w:rsidR="00F97B6E">
        <w:rPr>
          <w:rFonts w:ascii="Cambria" w:hAnsi="Cambria"/>
          <w:b/>
          <w:sz w:val="22"/>
          <w:szCs w:val="20"/>
        </w:rPr>
        <w:t xml:space="preserve"> , </w:t>
      </w:r>
      <w:r>
        <w:rPr>
          <w:rFonts w:ascii="Cambria" w:hAnsi="Cambria"/>
          <w:b/>
          <w:sz w:val="22"/>
          <w:szCs w:val="20"/>
        </w:rPr>
        <w:t>Bahrain</w:t>
      </w:r>
      <w:r w:rsidR="00F97B6E">
        <w:rPr>
          <w:rFonts w:ascii="Cambria" w:hAnsi="Cambria"/>
          <w:b/>
          <w:sz w:val="22"/>
          <w:szCs w:val="20"/>
        </w:rPr>
        <w:t xml:space="preserve"> </w:t>
      </w:r>
      <w:r w:rsidR="00F97B6E" w:rsidRPr="00550160">
        <w:sym w:font="Symbol" w:char="F0A8"/>
      </w:r>
      <w:r w:rsidR="00F97B6E">
        <w:t xml:space="preserve"> </w:t>
      </w:r>
      <w:r w:rsidR="00F848AE">
        <w:rPr>
          <w:rFonts w:ascii="Cambria" w:hAnsi="Cambria"/>
          <w:b/>
          <w:sz w:val="22"/>
          <w:szCs w:val="20"/>
        </w:rPr>
        <w:t>IT NETWORK</w:t>
      </w:r>
      <w:r w:rsidR="005F0493">
        <w:rPr>
          <w:rFonts w:ascii="Cambria" w:hAnsi="Cambria"/>
          <w:b/>
          <w:sz w:val="22"/>
          <w:szCs w:val="20"/>
        </w:rPr>
        <w:t xml:space="preserve"> SUPPORT</w:t>
      </w:r>
      <w:r w:rsidR="00F848AE">
        <w:rPr>
          <w:rFonts w:ascii="Cambria" w:hAnsi="Cambria"/>
          <w:b/>
          <w:sz w:val="22"/>
          <w:szCs w:val="20"/>
        </w:rPr>
        <w:t xml:space="preserve"> ENGINEER</w:t>
      </w:r>
    </w:p>
    <w:p w:rsidR="00F97B6E" w:rsidRPr="00930C5B" w:rsidRDefault="00F97B6E" w:rsidP="00F97B6E">
      <w:pPr>
        <w:ind w:left="360"/>
        <w:jc w:val="both"/>
      </w:pPr>
      <w:r w:rsidRPr="00930C5B">
        <w:t>Location</w:t>
      </w:r>
      <w:r w:rsidRPr="00F97B6E">
        <w:rPr>
          <w:b/>
        </w:rPr>
        <w:t xml:space="preserve"> </w:t>
      </w:r>
      <w:r w:rsidRPr="00930C5B">
        <w:tab/>
      </w:r>
      <w:r w:rsidRPr="00930C5B">
        <w:tab/>
      </w:r>
      <w:r w:rsidRPr="00930C5B">
        <w:tab/>
      </w:r>
      <w:r w:rsidRPr="00F97B6E">
        <w:rPr>
          <w:b/>
        </w:rPr>
        <w:t>:</w:t>
      </w:r>
      <w:r w:rsidR="00366C57">
        <w:t xml:space="preserve">  Muharraq </w:t>
      </w:r>
    </w:p>
    <w:p w:rsidR="0014337E" w:rsidRPr="00E90962" w:rsidRDefault="00F97B6E" w:rsidP="00E90962">
      <w:pPr>
        <w:spacing w:after="120"/>
        <w:ind w:left="360"/>
        <w:jc w:val="both"/>
      </w:pPr>
      <w:r w:rsidRPr="00930C5B">
        <w:t>Duration</w:t>
      </w:r>
      <w:r w:rsidRPr="00930C5B">
        <w:tab/>
      </w:r>
      <w:r w:rsidRPr="00930C5B">
        <w:tab/>
      </w:r>
      <w:r w:rsidRPr="00930C5B">
        <w:tab/>
      </w:r>
      <w:r w:rsidRPr="00F97B6E">
        <w:rPr>
          <w:b/>
        </w:rPr>
        <w:t>:</w:t>
      </w:r>
      <w:r>
        <w:t xml:space="preserve"> </w:t>
      </w:r>
      <w:r w:rsidR="00E90962">
        <w:t>Nov 2018 to Feb 2020</w:t>
      </w:r>
    </w:p>
    <w:p w:rsidR="0014337E" w:rsidRPr="00F97B6E" w:rsidRDefault="0014337E" w:rsidP="0014337E">
      <w:pPr>
        <w:spacing w:after="120"/>
        <w:ind w:left="360"/>
        <w:jc w:val="both"/>
        <w:rPr>
          <w:bCs/>
        </w:rPr>
      </w:pPr>
      <w:r w:rsidRPr="00F97B6E">
        <w:rPr>
          <w:b/>
          <w:bCs/>
        </w:rPr>
        <w:t>Responsibilities:</w:t>
      </w:r>
    </w:p>
    <w:p w:rsidR="0014337E" w:rsidRPr="0057516D" w:rsidRDefault="0014337E" w:rsidP="0014337E">
      <w:pPr>
        <w:pStyle w:val="ListParagraph"/>
        <w:widowControl/>
        <w:autoSpaceDE/>
        <w:autoSpaceDN/>
        <w:adjustRightInd/>
        <w:jc w:val="both"/>
        <w:rPr>
          <w:rFonts w:ascii="Cambria" w:hAnsi="Cambria"/>
          <w:b/>
          <w:sz w:val="20"/>
          <w:szCs w:val="20"/>
        </w:rPr>
      </w:pPr>
    </w:p>
    <w:p w:rsidR="0014337E" w:rsidRPr="00366C57" w:rsidRDefault="0014337E" w:rsidP="0014337E">
      <w:pPr>
        <w:numPr>
          <w:ilvl w:val="0"/>
          <w:numId w:val="32"/>
        </w:numPr>
        <w:spacing w:after="120"/>
        <w:jc w:val="both"/>
        <w:rPr>
          <w:bCs/>
        </w:rPr>
      </w:pPr>
      <w:r w:rsidRPr="00930C5B">
        <w:t xml:space="preserve">Responsible for </w:t>
      </w:r>
      <w:r>
        <w:t>Monitoring</w:t>
      </w:r>
      <w:r w:rsidRPr="00930C5B">
        <w:t xml:space="preserve">, implementation and trouble shooting of </w:t>
      </w:r>
      <w:r>
        <w:t xml:space="preserve">Client and sub - contractor’s network and its devices like Cisco Routers, Switches and servers </w:t>
      </w:r>
    </w:p>
    <w:p w:rsidR="0014337E" w:rsidRPr="00366C57" w:rsidRDefault="0014337E" w:rsidP="0014337E">
      <w:pPr>
        <w:numPr>
          <w:ilvl w:val="0"/>
          <w:numId w:val="32"/>
        </w:numPr>
        <w:spacing w:after="120"/>
        <w:jc w:val="both"/>
        <w:rPr>
          <w:bCs/>
        </w:rPr>
      </w:pPr>
      <w:r>
        <w:t>Creating V-Lans, Routing Protocols (Both Static and Dynamics), Creating Access-List.</w:t>
      </w:r>
    </w:p>
    <w:p w:rsidR="0014337E" w:rsidRPr="0014337E" w:rsidRDefault="0014337E" w:rsidP="0014337E">
      <w:pPr>
        <w:numPr>
          <w:ilvl w:val="0"/>
          <w:numId w:val="32"/>
        </w:numPr>
        <w:spacing w:after="120"/>
        <w:jc w:val="both"/>
        <w:rPr>
          <w:bCs/>
        </w:rPr>
      </w:pPr>
      <w:r>
        <w:t xml:space="preserve">Troubleshooting windows 10 issues like AD , Outlook issues, adding/ deleting new users on windows servers, </w:t>
      </w:r>
    </w:p>
    <w:p w:rsidR="005F0493" w:rsidRDefault="0014337E" w:rsidP="00E90962">
      <w:pPr>
        <w:widowControl/>
        <w:numPr>
          <w:ilvl w:val="0"/>
          <w:numId w:val="32"/>
        </w:numPr>
        <w:autoSpaceDE/>
        <w:autoSpaceDN/>
        <w:adjustRightInd/>
      </w:pPr>
      <w:r w:rsidRPr="00930C5B">
        <w:t>Working o</w:t>
      </w:r>
      <w:r>
        <w:t>n incidents raised by SR team on remedy ticketing tools.</w:t>
      </w:r>
    </w:p>
    <w:p w:rsidR="005F0493" w:rsidRDefault="005F0493" w:rsidP="0014337E">
      <w:pPr>
        <w:spacing w:after="120"/>
        <w:jc w:val="both"/>
      </w:pPr>
    </w:p>
    <w:p w:rsidR="0014337E" w:rsidRPr="007D20CE" w:rsidRDefault="0014337E" w:rsidP="0014337E">
      <w:pPr>
        <w:pStyle w:val="ListParagraph"/>
        <w:widowControl/>
        <w:numPr>
          <w:ilvl w:val="0"/>
          <w:numId w:val="41"/>
        </w:numPr>
        <w:autoSpaceDE/>
        <w:autoSpaceDN/>
        <w:adjustRightInd/>
        <w:jc w:val="both"/>
        <w:rPr>
          <w:rFonts w:ascii="Cambria" w:hAnsi="Cambria"/>
          <w:b/>
          <w:sz w:val="20"/>
          <w:szCs w:val="20"/>
        </w:rPr>
      </w:pPr>
      <w:r w:rsidRPr="004C0A43">
        <w:rPr>
          <w:rFonts w:ascii="Cambria" w:hAnsi="Cambria"/>
          <w:b/>
          <w:szCs w:val="20"/>
        </w:rPr>
        <w:t xml:space="preserve">Servion Global Solutions, Chennai </w:t>
      </w:r>
      <w:r w:rsidRPr="00550160">
        <w:sym w:font="Symbol" w:char="F0A8"/>
      </w:r>
      <w:r>
        <w:rPr>
          <w:rFonts w:ascii="Cambria" w:hAnsi="Cambria"/>
          <w:b/>
          <w:szCs w:val="20"/>
        </w:rPr>
        <w:t xml:space="preserve"> IT Network Support Engineer</w:t>
      </w:r>
    </w:p>
    <w:p w:rsidR="0014337E" w:rsidRPr="00550160" w:rsidRDefault="0014337E" w:rsidP="0014337E">
      <w:pPr>
        <w:ind w:left="720"/>
        <w:rPr>
          <w:b/>
          <w:sz w:val="18"/>
          <w:u w:val="single"/>
        </w:rPr>
      </w:pPr>
    </w:p>
    <w:p w:rsidR="0014337E" w:rsidRPr="00930C5B" w:rsidRDefault="0014337E" w:rsidP="0014337E">
      <w:pPr>
        <w:widowControl/>
        <w:numPr>
          <w:ilvl w:val="0"/>
          <w:numId w:val="33"/>
        </w:numPr>
        <w:autoSpaceDE/>
        <w:autoSpaceDN/>
        <w:adjustRightInd/>
        <w:spacing w:after="120"/>
        <w:jc w:val="both"/>
      </w:pPr>
      <w:r w:rsidRPr="00930C5B">
        <w:t>Delivering a Self Service customer service to one of the Major Telco provider (Tata DOCOMO) of India giving them the latest CVP technology integrated with SS7 technology and ICM,PGW</w:t>
      </w:r>
      <w:r>
        <w:t>L</w:t>
      </w:r>
    </w:p>
    <w:p w:rsidR="0014337E" w:rsidRPr="00930C5B" w:rsidRDefault="0014337E" w:rsidP="0014337E">
      <w:pPr>
        <w:jc w:val="both"/>
      </w:pPr>
      <w:r w:rsidRPr="00930C5B">
        <w:t>Client</w:t>
      </w:r>
      <w:r w:rsidRPr="00930C5B">
        <w:tab/>
      </w:r>
      <w:r w:rsidRPr="00930C5B">
        <w:tab/>
        <w:t xml:space="preserve">           </w:t>
      </w:r>
      <w:r>
        <w:t xml:space="preserve">             </w:t>
      </w:r>
      <w:r w:rsidRPr="00930C5B">
        <w:t xml:space="preserve">: </w:t>
      </w:r>
      <w:r w:rsidRPr="00930C5B">
        <w:rPr>
          <w:b/>
        </w:rPr>
        <w:t>Tata Tele Service Ltd</w:t>
      </w:r>
    </w:p>
    <w:p w:rsidR="0014337E" w:rsidRPr="00930C5B" w:rsidRDefault="0014337E" w:rsidP="0014337E">
      <w:pPr>
        <w:jc w:val="both"/>
      </w:pPr>
      <w:r w:rsidRPr="00930C5B">
        <w:t>Location</w:t>
      </w:r>
      <w:r w:rsidRPr="00930C5B">
        <w:rPr>
          <w:b/>
        </w:rPr>
        <w:t xml:space="preserve"> </w:t>
      </w:r>
      <w:r w:rsidRPr="00930C5B">
        <w:tab/>
      </w:r>
      <w:r w:rsidRPr="00930C5B">
        <w:tab/>
      </w:r>
      <w:r w:rsidRPr="00930C5B">
        <w:tab/>
      </w:r>
      <w:r w:rsidRPr="00930C5B">
        <w:rPr>
          <w:b/>
        </w:rPr>
        <w:t>:</w:t>
      </w:r>
      <w:r w:rsidRPr="00930C5B">
        <w:t xml:space="preserve"> Hyderabad</w:t>
      </w:r>
      <w:r>
        <w:t>, India</w:t>
      </w:r>
    </w:p>
    <w:p w:rsidR="0014337E" w:rsidRPr="00930C5B" w:rsidRDefault="0014337E" w:rsidP="0014337E">
      <w:pPr>
        <w:jc w:val="both"/>
      </w:pPr>
      <w:r w:rsidRPr="00930C5B">
        <w:t>Position</w:t>
      </w:r>
      <w:r w:rsidRPr="00930C5B">
        <w:tab/>
      </w:r>
      <w:r w:rsidRPr="00930C5B">
        <w:tab/>
      </w:r>
      <w:r w:rsidRPr="00930C5B">
        <w:tab/>
      </w:r>
      <w:r w:rsidRPr="00930C5B">
        <w:rPr>
          <w:b/>
        </w:rPr>
        <w:t>:</w:t>
      </w:r>
      <w:r w:rsidRPr="00930C5B">
        <w:t xml:space="preserve"> Network </w:t>
      </w:r>
      <w:r>
        <w:t xml:space="preserve">Operational Consultation  </w:t>
      </w:r>
    </w:p>
    <w:p w:rsidR="0014337E" w:rsidRDefault="0014337E" w:rsidP="0014337E">
      <w:pPr>
        <w:spacing w:after="120"/>
        <w:jc w:val="both"/>
      </w:pPr>
      <w:r w:rsidRPr="00930C5B">
        <w:t>Duration</w:t>
      </w:r>
      <w:r w:rsidRPr="00930C5B">
        <w:tab/>
      </w:r>
      <w:r w:rsidRPr="00930C5B">
        <w:tab/>
      </w:r>
      <w:r w:rsidRPr="00930C5B">
        <w:tab/>
      </w:r>
      <w:r w:rsidRPr="00930C5B">
        <w:rPr>
          <w:b/>
        </w:rPr>
        <w:t>:</w:t>
      </w:r>
      <w:r>
        <w:t xml:space="preserve"> JANUARY 2014</w:t>
      </w:r>
      <w:r w:rsidRPr="00930C5B">
        <w:t xml:space="preserve"> to </w:t>
      </w:r>
      <w:r>
        <w:t>September 2016</w:t>
      </w:r>
    </w:p>
    <w:p w:rsidR="00E90962" w:rsidRDefault="00E90962" w:rsidP="0014337E">
      <w:pPr>
        <w:spacing w:after="120"/>
        <w:jc w:val="both"/>
        <w:rPr>
          <w:b/>
          <w:bCs/>
        </w:rPr>
      </w:pPr>
    </w:p>
    <w:p w:rsidR="00890CF9" w:rsidRDefault="00890CF9" w:rsidP="0014337E">
      <w:pPr>
        <w:spacing w:after="120"/>
        <w:jc w:val="both"/>
        <w:rPr>
          <w:b/>
          <w:bCs/>
        </w:rPr>
      </w:pPr>
    </w:p>
    <w:p w:rsidR="00890CF9" w:rsidRDefault="00890CF9" w:rsidP="0014337E">
      <w:pPr>
        <w:spacing w:after="120"/>
        <w:jc w:val="both"/>
        <w:rPr>
          <w:b/>
          <w:bCs/>
        </w:rPr>
      </w:pPr>
    </w:p>
    <w:p w:rsidR="00890CF9" w:rsidRDefault="00890CF9" w:rsidP="0014337E">
      <w:pPr>
        <w:spacing w:after="120"/>
        <w:jc w:val="both"/>
        <w:rPr>
          <w:b/>
          <w:bCs/>
        </w:rPr>
      </w:pPr>
    </w:p>
    <w:p w:rsidR="0014337E" w:rsidRDefault="0014337E" w:rsidP="0014337E">
      <w:pPr>
        <w:spacing w:after="120"/>
        <w:jc w:val="both"/>
        <w:rPr>
          <w:bCs/>
        </w:rPr>
      </w:pPr>
      <w:r w:rsidRPr="00930C5B">
        <w:rPr>
          <w:b/>
          <w:bCs/>
        </w:rPr>
        <w:lastRenderedPageBreak/>
        <w:t>Responsibilities:</w:t>
      </w:r>
      <w:r w:rsidRPr="00930C5B">
        <w:rPr>
          <w:bCs/>
        </w:rPr>
        <w:t xml:space="preserve"> </w:t>
      </w:r>
    </w:p>
    <w:p w:rsidR="0014337E" w:rsidRPr="00E4412E" w:rsidRDefault="0014337E" w:rsidP="0014337E">
      <w:pPr>
        <w:numPr>
          <w:ilvl w:val="0"/>
          <w:numId w:val="32"/>
        </w:numPr>
        <w:spacing w:after="120"/>
        <w:jc w:val="both"/>
        <w:rPr>
          <w:bCs/>
        </w:rPr>
      </w:pPr>
      <w:r w:rsidRPr="00930C5B">
        <w:t xml:space="preserve">Responsible for </w:t>
      </w:r>
      <w:r>
        <w:t>Monitoring</w:t>
      </w:r>
      <w:r w:rsidRPr="00930C5B">
        <w:t xml:space="preserve">, implementation and trouble shooting </w:t>
      </w:r>
      <w:r w:rsidR="00CF7877" w:rsidRPr="00930C5B">
        <w:t>of</w:t>
      </w:r>
      <w:r w:rsidR="00CF7877">
        <w:t xml:space="preserve"> Datacenter</w:t>
      </w:r>
      <w:r w:rsidRPr="00930C5B">
        <w:t xml:space="preserve"> and hub locations.</w:t>
      </w:r>
    </w:p>
    <w:p w:rsidR="0014337E" w:rsidRPr="00930C5B" w:rsidRDefault="0014337E" w:rsidP="0014337E">
      <w:pPr>
        <w:numPr>
          <w:ilvl w:val="0"/>
          <w:numId w:val="32"/>
        </w:numPr>
        <w:spacing w:after="120"/>
        <w:jc w:val="both"/>
        <w:rPr>
          <w:bCs/>
        </w:rPr>
      </w:pPr>
      <w:r>
        <w:t>Creating V-Lans, Routing Protocols (Both Static and Dynamics), Creating Access-List.</w:t>
      </w:r>
    </w:p>
    <w:p w:rsidR="0014337E" w:rsidRPr="00930C5B" w:rsidRDefault="0014337E" w:rsidP="0014337E">
      <w:pPr>
        <w:widowControl/>
        <w:numPr>
          <w:ilvl w:val="0"/>
          <w:numId w:val="32"/>
        </w:numPr>
        <w:autoSpaceDE/>
        <w:autoSpaceDN/>
        <w:adjustRightInd/>
        <w:jc w:val="both"/>
      </w:pPr>
      <w:r w:rsidRPr="00930C5B">
        <w:t>Proactive monitoring  of Cisco PGW (PSTN Gateway),ICM &amp; Voice Gateways (Ingress &amp; VXML Gateways)</w:t>
      </w:r>
    </w:p>
    <w:p w:rsidR="0014337E" w:rsidRPr="00930C5B" w:rsidRDefault="0014337E" w:rsidP="0014337E">
      <w:pPr>
        <w:widowControl/>
        <w:numPr>
          <w:ilvl w:val="0"/>
          <w:numId w:val="32"/>
        </w:numPr>
        <w:autoSpaceDE/>
        <w:autoSpaceDN/>
        <w:adjustRightInd/>
        <w:jc w:val="both"/>
      </w:pPr>
      <w:r w:rsidRPr="00930C5B">
        <w:t>Coordination with MSC Team and ACD team, MPLS team for end to end call routing.</w:t>
      </w:r>
    </w:p>
    <w:p w:rsidR="0014337E" w:rsidRPr="00930C5B" w:rsidRDefault="0014337E" w:rsidP="0014337E">
      <w:pPr>
        <w:widowControl/>
        <w:numPr>
          <w:ilvl w:val="0"/>
          <w:numId w:val="32"/>
        </w:numPr>
        <w:autoSpaceDE/>
        <w:autoSpaceDN/>
        <w:adjustRightInd/>
        <w:jc w:val="both"/>
      </w:pPr>
      <w:r w:rsidRPr="00930C5B">
        <w:t>Interacting with TTSL corporate team for changes in IVR.</w:t>
      </w:r>
    </w:p>
    <w:p w:rsidR="0014337E" w:rsidRPr="00930C5B" w:rsidRDefault="0014337E" w:rsidP="0014337E">
      <w:pPr>
        <w:widowControl/>
        <w:numPr>
          <w:ilvl w:val="0"/>
          <w:numId w:val="32"/>
        </w:numPr>
        <w:autoSpaceDE/>
        <w:autoSpaceDN/>
        <w:adjustRightInd/>
        <w:jc w:val="both"/>
      </w:pPr>
      <w:r w:rsidRPr="00930C5B">
        <w:t xml:space="preserve">Coordinating with CISCO TAC engineers for resolving unknown issues. </w:t>
      </w:r>
    </w:p>
    <w:p w:rsidR="0014337E" w:rsidRDefault="0014337E" w:rsidP="0014337E">
      <w:pPr>
        <w:widowControl/>
        <w:numPr>
          <w:ilvl w:val="0"/>
          <w:numId w:val="32"/>
        </w:numPr>
        <w:autoSpaceDE/>
        <w:autoSpaceDN/>
        <w:adjustRightInd/>
      </w:pPr>
      <w:r w:rsidRPr="00930C5B">
        <w:t>Working o</w:t>
      </w:r>
      <w:r>
        <w:t>n incidents raised by TTSL team on remedy ticketing tools.</w:t>
      </w:r>
    </w:p>
    <w:p w:rsidR="00E90962" w:rsidRDefault="00E90962" w:rsidP="0014337E">
      <w:pPr>
        <w:widowControl/>
        <w:autoSpaceDE/>
        <w:autoSpaceDN/>
        <w:adjustRightInd/>
        <w:jc w:val="both"/>
      </w:pPr>
    </w:p>
    <w:p w:rsidR="0014337E" w:rsidRPr="0057516D" w:rsidRDefault="0014337E" w:rsidP="0014337E">
      <w:pPr>
        <w:widowControl/>
        <w:autoSpaceDE/>
        <w:autoSpaceDN/>
        <w:adjustRightInd/>
        <w:jc w:val="both"/>
        <w:rPr>
          <w:rFonts w:ascii="Cambria" w:hAnsi="Cambria"/>
          <w:b/>
          <w:sz w:val="20"/>
          <w:szCs w:val="20"/>
        </w:rPr>
      </w:pPr>
    </w:p>
    <w:p w:rsidR="00EF599F" w:rsidRPr="00A04659" w:rsidRDefault="00EF599F" w:rsidP="00EF599F">
      <w:pPr>
        <w:widowControl/>
        <w:spacing w:after="120"/>
        <w:jc w:val="both"/>
        <w:rPr>
          <w:b/>
          <w:u w:val="single"/>
        </w:rPr>
      </w:pPr>
      <w:r w:rsidRPr="006D420E">
        <w:rPr>
          <w:b/>
          <w:u w:val="single"/>
        </w:rPr>
        <w:t>TECHNICAL SKILLS DETAILS ON ROUTERS AND SWITCHES:</w:t>
      </w:r>
    </w:p>
    <w:p w:rsidR="00EF599F" w:rsidRPr="00901425" w:rsidRDefault="00EF599F" w:rsidP="00EF599F">
      <w:pPr>
        <w:widowControl/>
        <w:numPr>
          <w:ilvl w:val="0"/>
          <w:numId w:val="35"/>
        </w:numPr>
        <w:shd w:val="clear" w:color="auto" w:fill="FFFFFF"/>
        <w:autoSpaceDE/>
        <w:autoSpaceDN/>
        <w:adjustRightInd/>
        <w:spacing w:before="100" w:beforeAutospacing="1" w:after="100" w:afterAutospacing="1" w:line="383" w:lineRule="atLeast"/>
        <w:jc w:val="both"/>
        <w:rPr>
          <w:color w:val="333333"/>
        </w:rPr>
      </w:pPr>
      <w:r w:rsidRPr="00901425">
        <w:rPr>
          <w:color w:val="333333"/>
        </w:rPr>
        <w:t>Strong experience in configuring, monitoring, and supporting network switches and routers.</w:t>
      </w:r>
    </w:p>
    <w:p w:rsidR="00EF599F" w:rsidRPr="00901425" w:rsidRDefault="00EF599F" w:rsidP="00EF599F">
      <w:pPr>
        <w:widowControl/>
        <w:numPr>
          <w:ilvl w:val="0"/>
          <w:numId w:val="35"/>
        </w:numPr>
        <w:shd w:val="clear" w:color="auto" w:fill="FFFFFF"/>
        <w:autoSpaceDE/>
        <w:autoSpaceDN/>
        <w:adjustRightInd/>
        <w:spacing w:before="100" w:beforeAutospacing="1" w:after="100" w:afterAutospacing="1" w:line="383" w:lineRule="atLeast"/>
        <w:jc w:val="both"/>
        <w:rPr>
          <w:color w:val="333333"/>
        </w:rPr>
      </w:pPr>
      <w:r w:rsidRPr="00901425">
        <w:rPr>
          <w:color w:val="333333"/>
        </w:rPr>
        <w:t>Level- 1 Troubleshooting network switches and routers.</w:t>
      </w:r>
    </w:p>
    <w:p w:rsidR="00EF599F" w:rsidRPr="00901425" w:rsidRDefault="00EF599F" w:rsidP="00EF599F">
      <w:pPr>
        <w:widowControl/>
        <w:numPr>
          <w:ilvl w:val="0"/>
          <w:numId w:val="35"/>
        </w:numPr>
        <w:shd w:val="clear" w:color="auto" w:fill="FFFFFF"/>
        <w:autoSpaceDE/>
        <w:autoSpaceDN/>
        <w:adjustRightInd/>
        <w:spacing w:before="100" w:beforeAutospacing="1" w:after="100" w:afterAutospacing="1" w:line="383" w:lineRule="atLeast"/>
        <w:jc w:val="both"/>
        <w:rPr>
          <w:color w:val="333333"/>
        </w:rPr>
      </w:pPr>
      <w:r w:rsidRPr="00901425">
        <w:rPr>
          <w:color w:val="333333"/>
        </w:rPr>
        <w:t>Good knowledge of Cisco networking devices</w:t>
      </w:r>
    </w:p>
    <w:p w:rsidR="00EF599F" w:rsidRPr="00901425" w:rsidRDefault="00EF599F" w:rsidP="00EF599F">
      <w:pPr>
        <w:widowControl/>
        <w:numPr>
          <w:ilvl w:val="0"/>
          <w:numId w:val="35"/>
        </w:numPr>
        <w:shd w:val="clear" w:color="auto" w:fill="FFFFFF"/>
        <w:autoSpaceDE/>
        <w:autoSpaceDN/>
        <w:adjustRightInd/>
        <w:spacing w:before="100" w:beforeAutospacing="1" w:after="100" w:afterAutospacing="1" w:line="383" w:lineRule="atLeast"/>
        <w:jc w:val="both"/>
        <w:rPr>
          <w:color w:val="333333"/>
        </w:rPr>
      </w:pPr>
      <w:r w:rsidRPr="00901425">
        <w:rPr>
          <w:color w:val="333333"/>
        </w:rPr>
        <w:t>Level-1 Troubleshooting, and Level-1 updating switches and routers</w:t>
      </w:r>
    </w:p>
    <w:p w:rsidR="00EF599F" w:rsidRPr="00901425" w:rsidRDefault="00EF599F" w:rsidP="00EF599F">
      <w:pPr>
        <w:widowControl/>
        <w:numPr>
          <w:ilvl w:val="0"/>
          <w:numId w:val="35"/>
        </w:numPr>
        <w:shd w:val="clear" w:color="auto" w:fill="FFFFFF"/>
        <w:autoSpaceDE/>
        <w:autoSpaceDN/>
        <w:adjustRightInd/>
        <w:spacing w:before="100" w:beforeAutospacing="1" w:after="100" w:afterAutospacing="1" w:line="383" w:lineRule="atLeast"/>
        <w:jc w:val="both"/>
        <w:rPr>
          <w:color w:val="333333"/>
        </w:rPr>
      </w:pPr>
      <w:r w:rsidRPr="00901425">
        <w:rPr>
          <w:color w:val="333333"/>
        </w:rPr>
        <w:t xml:space="preserve">Good Knowledge in IP addressing, </w:t>
      </w:r>
      <w:r w:rsidR="00366C57" w:rsidRPr="00901425">
        <w:rPr>
          <w:color w:val="333333"/>
        </w:rPr>
        <w:t>Subletting</w:t>
      </w:r>
      <w:r w:rsidRPr="00901425">
        <w:rPr>
          <w:color w:val="333333"/>
        </w:rPr>
        <w:t xml:space="preserve">, Routing Summarization, VLSM, CIDR. </w:t>
      </w:r>
    </w:p>
    <w:p w:rsidR="00EF599F" w:rsidRPr="00901425" w:rsidRDefault="00EF599F" w:rsidP="00EF599F">
      <w:pPr>
        <w:widowControl/>
        <w:numPr>
          <w:ilvl w:val="0"/>
          <w:numId w:val="35"/>
        </w:numPr>
        <w:shd w:val="clear" w:color="auto" w:fill="FFFFFF"/>
        <w:autoSpaceDE/>
        <w:autoSpaceDN/>
        <w:adjustRightInd/>
        <w:spacing w:before="100" w:beforeAutospacing="1" w:after="100" w:afterAutospacing="1" w:line="383" w:lineRule="atLeast"/>
        <w:jc w:val="both"/>
        <w:rPr>
          <w:color w:val="333333"/>
        </w:rPr>
      </w:pPr>
      <w:r w:rsidRPr="00901425">
        <w:rPr>
          <w:color w:val="333333"/>
        </w:rPr>
        <w:t>Good Knowledge in ACLs, VLANs.</w:t>
      </w:r>
    </w:p>
    <w:p w:rsidR="00EF599F" w:rsidRPr="00901425" w:rsidRDefault="00EF599F" w:rsidP="00EF599F">
      <w:pPr>
        <w:widowControl/>
        <w:numPr>
          <w:ilvl w:val="0"/>
          <w:numId w:val="35"/>
        </w:numPr>
        <w:shd w:val="clear" w:color="auto" w:fill="FFFFFF"/>
        <w:autoSpaceDE/>
        <w:autoSpaceDN/>
        <w:adjustRightInd/>
        <w:spacing w:before="100" w:beforeAutospacing="1" w:after="100" w:afterAutospacing="1" w:line="383" w:lineRule="atLeast"/>
        <w:jc w:val="both"/>
        <w:rPr>
          <w:color w:val="333333"/>
        </w:rPr>
      </w:pPr>
      <w:r w:rsidRPr="00901425">
        <w:rPr>
          <w:color w:val="333333"/>
        </w:rPr>
        <w:t>Good Knowledge in Routing Protocols, Load Balancing and Dynamic Routing.</w:t>
      </w:r>
    </w:p>
    <w:p w:rsidR="00EF599F" w:rsidRPr="00901425" w:rsidRDefault="00EF599F" w:rsidP="00EF599F">
      <w:pPr>
        <w:widowControl/>
        <w:numPr>
          <w:ilvl w:val="0"/>
          <w:numId w:val="35"/>
        </w:numPr>
        <w:shd w:val="clear" w:color="auto" w:fill="FFFFFF"/>
        <w:autoSpaceDE/>
        <w:autoSpaceDN/>
        <w:adjustRightInd/>
        <w:spacing w:before="100" w:beforeAutospacing="1" w:after="100" w:afterAutospacing="1" w:line="383" w:lineRule="atLeast"/>
        <w:jc w:val="both"/>
        <w:rPr>
          <w:color w:val="333333"/>
        </w:rPr>
      </w:pPr>
      <w:r w:rsidRPr="00901425">
        <w:rPr>
          <w:color w:val="333333"/>
        </w:rPr>
        <w:t>Good Knowledge in DHCP and DNS.</w:t>
      </w:r>
    </w:p>
    <w:p w:rsidR="00EF599F" w:rsidRPr="00901425" w:rsidRDefault="00EF599F" w:rsidP="00EF599F">
      <w:pPr>
        <w:widowControl/>
        <w:numPr>
          <w:ilvl w:val="0"/>
          <w:numId w:val="35"/>
        </w:numPr>
        <w:shd w:val="clear" w:color="auto" w:fill="FFFFFF"/>
        <w:autoSpaceDE/>
        <w:autoSpaceDN/>
        <w:adjustRightInd/>
        <w:spacing w:before="100" w:beforeAutospacing="1" w:after="100" w:afterAutospacing="1" w:line="383" w:lineRule="atLeast"/>
        <w:jc w:val="both"/>
        <w:rPr>
          <w:color w:val="333333"/>
        </w:rPr>
      </w:pPr>
      <w:r w:rsidRPr="00901425">
        <w:rPr>
          <w:color w:val="333333"/>
        </w:rPr>
        <w:t>Good Knowledge in TCP/IP and Its Protocol (HTTP.UDP,FTP etc)</w:t>
      </w:r>
    </w:p>
    <w:p w:rsidR="00CF7877" w:rsidRPr="00890CF9" w:rsidRDefault="00EF599F" w:rsidP="00EF599F">
      <w:pPr>
        <w:widowControl/>
        <w:numPr>
          <w:ilvl w:val="0"/>
          <w:numId w:val="35"/>
        </w:numPr>
        <w:shd w:val="clear" w:color="auto" w:fill="FFFFFF"/>
        <w:autoSpaceDE/>
        <w:autoSpaceDN/>
        <w:adjustRightInd/>
        <w:spacing w:before="100" w:beforeAutospacing="1" w:after="100" w:afterAutospacing="1" w:line="383" w:lineRule="atLeast"/>
        <w:jc w:val="both"/>
        <w:rPr>
          <w:color w:val="333333"/>
        </w:rPr>
      </w:pPr>
      <w:r w:rsidRPr="00901425">
        <w:rPr>
          <w:color w:val="333333"/>
        </w:rPr>
        <w:t>Ba</w:t>
      </w:r>
      <w:r w:rsidR="00890CF9">
        <w:rPr>
          <w:color w:val="333333"/>
        </w:rPr>
        <w:t>sic Knowledge in VPN, Firewalls</w:t>
      </w:r>
    </w:p>
    <w:p w:rsidR="00EF599F" w:rsidRPr="00D8301B" w:rsidRDefault="00EF599F" w:rsidP="00EF599F">
      <w:pPr>
        <w:widowControl/>
        <w:shd w:val="clear" w:color="auto" w:fill="FFFFFF"/>
        <w:autoSpaceDE/>
        <w:autoSpaceDN/>
        <w:adjustRightInd/>
        <w:spacing w:before="100" w:beforeAutospacing="1" w:after="100" w:afterAutospacing="1" w:line="383" w:lineRule="atLeast"/>
        <w:jc w:val="both"/>
        <w:rPr>
          <w:b/>
          <w:u w:val="single"/>
        </w:rPr>
      </w:pPr>
      <w:r w:rsidRPr="006D420E">
        <w:rPr>
          <w:b/>
          <w:u w:val="single"/>
        </w:rPr>
        <w:t>SKILLS</w:t>
      </w:r>
      <w:r>
        <w:rPr>
          <w:b/>
          <w:u w:val="single"/>
        </w:rPr>
        <w:t xml:space="preserve"> DETAILS ON SERVICE DESK/INCIDENT/CHANGE MANAGEMNET</w:t>
      </w:r>
    </w:p>
    <w:p w:rsidR="00EF599F" w:rsidRPr="00901425" w:rsidRDefault="00EF599F" w:rsidP="00EF599F">
      <w:pPr>
        <w:widowControl/>
        <w:numPr>
          <w:ilvl w:val="0"/>
          <w:numId w:val="35"/>
        </w:numPr>
        <w:shd w:val="clear" w:color="auto" w:fill="FFFFFF"/>
        <w:autoSpaceDE/>
        <w:autoSpaceDN/>
        <w:adjustRightInd/>
        <w:spacing w:before="100" w:beforeAutospacing="1" w:after="100" w:afterAutospacing="1" w:line="383" w:lineRule="atLeast"/>
        <w:jc w:val="both"/>
        <w:rPr>
          <w:color w:val="333333"/>
        </w:rPr>
      </w:pPr>
      <w:r w:rsidRPr="00901425">
        <w:rPr>
          <w:color w:val="333333"/>
        </w:rPr>
        <w:t>Optimizing network performance by updating hardware and software from time to time</w:t>
      </w:r>
    </w:p>
    <w:p w:rsidR="00EF599F" w:rsidRPr="00901425" w:rsidRDefault="00EF599F" w:rsidP="00EF599F">
      <w:pPr>
        <w:widowControl/>
        <w:numPr>
          <w:ilvl w:val="0"/>
          <w:numId w:val="35"/>
        </w:numPr>
        <w:shd w:val="clear" w:color="auto" w:fill="FFFFFF"/>
        <w:autoSpaceDE/>
        <w:autoSpaceDN/>
        <w:adjustRightInd/>
        <w:spacing w:before="100" w:beforeAutospacing="1" w:after="100" w:afterAutospacing="1" w:line="383" w:lineRule="atLeast"/>
        <w:jc w:val="both"/>
        <w:rPr>
          <w:color w:val="333333"/>
        </w:rPr>
      </w:pPr>
      <w:r w:rsidRPr="00901425">
        <w:rPr>
          <w:color w:val="333333"/>
        </w:rPr>
        <w:t>Excellent analytical, leadership, and organizational skills</w:t>
      </w:r>
    </w:p>
    <w:p w:rsidR="00EF599F" w:rsidRPr="00901425" w:rsidRDefault="00EF599F" w:rsidP="00EF599F">
      <w:pPr>
        <w:widowControl/>
        <w:numPr>
          <w:ilvl w:val="0"/>
          <w:numId w:val="35"/>
        </w:numPr>
        <w:shd w:val="clear" w:color="auto" w:fill="FFFFFF"/>
        <w:autoSpaceDE/>
        <w:autoSpaceDN/>
        <w:adjustRightInd/>
        <w:spacing w:before="100" w:beforeAutospacing="1" w:after="100" w:afterAutospacing="1" w:line="383" w:lineRule="atLeast"/>
        <w:jc w:val="both"/>
        <w:rPr>
          <w:color w:val="333333"/>
        </w:rPr>
      </w:pPr>
      <w:r w:rsidRPr="00901425">
        <w:rPr>
          <w:color w:val="333333"/>
        </w:rPr>
        <w:t>Strong attention to detail with ability to work in a team environment</w:t>
      </w:r>
    </w:p>
    <w:p w:rsidR="00EF599F" w:rsidRPr="00901425" w:rsidRDefault="00EF599F" w:rsidP="00EF599F">
      <w:pPr>
        <w:widowControl/>
        <w:numPr>
          <w:ilvl w:val="0"/>
          <w:numId w:val="35"/>
        </w:numPr>
        <w:shd w:val="clear" w:color="auto" w:fill="FFFFFF"/>
        <w:autoSpaceDE/>
        <w:autoSpaceDN/>
        <w:adjustRightInd/>
        <w:spacing w:before="100" w:beforeAutospacing="1" w:after="100" w:afterAutospacing="1" w:line="383" w:lineRule="atLeast"/>
        <w:jc w:val="both"/>
        <w:rPr>
          <w:color w:val="333333"/>
        </w:rPr>
      </w:pPr>
      <w:r w:rsidRPr="00901425">
        <w:rPr>
          <w:color w:val="333333"/>
        </w:rPr>
        <w:t>Monitoring and supporting the company's network and data center networks</w:t>
      </w:r>
    </w:p>
    <w:p w:rsidR="00EF599F" w:rsidRPr="00901425" w:rsidRDefault="00EF599F" w:rsidP="00EF599F">
      <w:pPr>
        <w:widowControl/>
        <w:numPr>
          <w:ilvl w:val="0"/>
          <w:numId w:val="35"/>
        </w:numPr>
        <w:shd w:val="clear" w:color="auto" w:fill="FFFFFF"/>
        <w:autoSpaceDE/>
        <w:autoSpaceDN/>
        <w:adjustRightInd/>
        <w:spacing w:before="100" w:beforeAutospacing="1" w:after="100" w:afterAutospacing="1" w:line="383" w:lineRule="atLeast"/>
        <w:jc w:val="both"/>
        <w:rPr>
          <w:color w:val="333333"/>
        </w:rPr>
      </w:pPr>
      <w:r w:rsidRPr="00901425">
        <w:rPr>
          <w:color w:val="333333"/>
        </w:rPr>
        <w:t>Maintaining records of hardware and software used in network systems.</w:t>
      </w:r>
    </w:p>
    <w:p w:rsidR="00EF599F" w:rsidRPr="00D8301B" w:rsidRDefault="00EF599F" w:rsidP="00EF599F">
      <w:pPr>
        <w:widowControl/>
        <w:numPr>
          <w:ilvl w:val="0"/>
          <w:numId w:val="35"/>
        </w:numPr>
        <w:shd w:val="clear" w:color="auto" w:fill="FFFFFF"/>
        <w:autoSpaceDE/>
        <w:autoSpaceDN/>
        <w:adjustRightInd/>
        <w:spacing w:before="100" w:beforeAutospacing="1" w:after="100" w:afterAutospacing="1" w:line="383" w:lineRule="atLeast"/>
        <w:jc w:val="both"/>
        <w:rPr>
          <w:b/>
          <w:color w:val="333333"/>
        </w:rPr>
      </w:pPr>
      <w:r w:rsidRPr="00D8301B">
        <w:rPr>
          <w:b/>
          <w:color w:val="333333"/>
        </w:rPr>
        <w:t>Strong experience in SLA’s And CRM management.</w:t>
      </w:r>
    </w:p>
    <w:p w:rsidR="00EF599F" w:rsidRPr="00D8301B" w:rsidRDefault="00EF599F" w:rsidP="00EF599F">
      <w:pPr>
        <w:widowControl/>
        <w:numPr>
          <w:ilvl w:val="0"/>
          <w:numId w:val="35"/>
        </w:numPr>
        <w:shd w:val="clear" w:color="auto" w:fill="FFFFFF"/>
        <w:autoSpaceDE/>
        <w:autoSpaceDN/>
        <w:adjustRightInd/>
        <w:spacing w:before="100" w:beforeAutospacing="1" w:after="100" w:afterAutospacing="1" w:line="383" w:lineRule="atLeast"/>
        <w:jc w:val="both"/>
        <w:rPr>
          <w:b/>
          <w:color w:val="333333"/>
        </w:rPr>
      </w:pPr>
      <w:r w:rsidRPr="00D8301B">
        <w:rPr>
          <w:b/>
          <w:color w:val="333333"/>
        </w:rPr>
        <w:t>Strong experience in ITIL management.</w:t>
      </w:r>
    </w:p>
    <w:p w:rsidR="00EF599F" w:rsidRPr="00D8301B" w:rsidRDefault="00EF599F" w:rsidP="00EF599F">
      <w:pPr>
        <w:widowControl/>
        <w:numPr>
          <w:ilvl w:val="0"/>
          <w:numId w:val="35"/>
        </w:numPr>
        <w:shd w:val="clear" w:color="auto" w:fill="FFFFFF"/>
        <w:autoSpaceDE/>
        <w:autoSpaceDN/>
        <w:adjustRightInd/>
        <w:spacing w:before="100" w:beforeAutospacing="1" w:after="100" w:afterAutospacing="1" w:line="383" w:lineRule="atLeast"/>
        <w:jc w:val="both"/>
        <w:rPr>
          <w:b/>
          <w:color w:val="333333"/>
        </w:rPr>
      </w:pPr>
      <w:r w:rsidRPr="00D8301B">
        <w:rPr>
          <w:b/>
          <w:color w:val="333333"/>
        </w:rPr>
        <w:t xml:space="preserve">Strong experience in ticketing tools like Remedy, Service Now etc </w:t>
      </w:r>
    </w:p>
    <w:p w:rsidR="00EF599F" w:rsidRDefault="00EF599F" w:rsidP="00EF599F">
      <w:pPr>
        <w:widowControl/>
        <w:numPr>
          <w:ilvl w:val="0"/>
          <w:numId w:val="35"/>
        </w:numPr>
        <w:shd w:val="clear" w:color="auto" w:fill="FFFFFF"/>
        <w:autoSpaceDE/>
        <w:autoSpaceDN/>
        <w:adjustRightInd/>
        <w:spacing w:before="100" w:beforeAutospacing="1" w:after="100" w:afterAutospacing="1" w:line="383" w:lineRule="atLeast"/>
        <w:jc w:val="both"/>
        <w:rPr>
          <w:color w:val="333333"/>
        </w:rPr>
      </w:pPr>
      <w:r w:rsidRPr="00D8301B">
        <w:rPr>
          <w:b/>
          <w:color w:val="333333"/>
        </w:rPr>
        <w:t xml:space="preserve">Strong experience in monitoring tools like Solarwinds Wireshark etc,  </w:t>
      </w:r>
    </w:p>
    <w:p w:rsidR="00EF599F" w:rsidRPr="00D8301B" w:rsidRDefault="00EF599F" w:rsidP="00EF599F">
      <w:pPr>
        <w:widowControl/>
        <w:numPr>
          <w:ilvl w:val="0"/>
          <w:numId w:val="35"/>
        </w:numPr>
        <w:shd w:val="clear" w:color="auto" w:fill="FFFFFF"/>
        <w:autoSpaceDE/>
        <w:autoSpaceDN/>
        <w:adjustRightInd/>
        <w:spacing w:before="100" w:beforeAutospacing="1" w:after="100" w:afterAutospacing="1" w:line="383" w:lineRule="atLeast"/>
        <w:jc w:val="both"/>
        <w:rPr>
          <w:color w:val="333333"/>
        </w:rPr>
      </w:pPr>
      <w:r>
        <w:t>Skills to attend costumer with patience and calmly</w:t>
      </w:r>
    </w:p>
    <w:p w:rsidR="00EF599F" w:rsidRDefault="00EF599F" w:rsidP="00EF599F">
      <w:pPr>
        <w:widowControl/>
        <w:numPr>
          <w:ilvl w:val="0"/>
          <w:numId w:val="35"/>
        </w:numPr>
        <w:shd w:val="clear" w:color="auto" w:fill="FFFFFF"/>
        <w:autoSpaceDE/>
        <w:autoSpaceDN/>
        <w:adjustRightInd/>
        <w:spacing w:before="100" w:beforeAutospacing="1" w:after="100" w:afterAutospacing="1" w:line="383" w:lineRule="atLeast"/>
        <w:jc w:val="both"/>
        <w:rPr>
          <w:color w:val="333333"/>
        </w:rPr>
      </w:pPr>
      <w:r>
        <w:lastRenderedPageBreak/>
        <w:t>Skills to attend irradiated costumer</w:t>
      </w:r>
    </w:p>
    <w:p w:rsidR="00EF599F" w:rsidRDefault="00EF599F" w:rsidP="00EF599F">
      <w:pPr>
        <w:widowControl/>
        <w:numPr>
          <w:ilvl w:val="0"/>
          <w:numId w:val="35"/>
        </w:numPr>
        <w:shd w:val="clear" w:color="auto" w:fill="FFFFFF"/>
        <w:autoSpaceDE/>
        <w:autoSpaceDN/>
        <w:adjustRightInd/>
        <w:spacing w:before="100" w:beforeAutospacing="1" w:after="100" w:afterAutospacing="1" w:line="383" w:lineRule="atLeast"/>
        <w:jc w:val="both"/>
        <w:rPr>
          <w:color w:val="333333"/>
        </w:rPr>
      </w:pPr>
      <w:r>
        <w:t xml:space="preserve">Try help them by my skills and listening </w:t>
      </w:r>
      <w:r w:rsidRPr="009C043F">
        <w:t>capabilities</w:t>
      </w:r>
      <w:r>
        <w:t>.</w:t>
      </w:r>
    </w:p>
    <w:p w:rsidR="00EF7EB2" w:rsidRPr="00EF7EB2" w:rsidRDefault="00EF599F" w:rsidP="00EF7EB2">
      <w:pPr>
        <w:widowControl/>
        <w:numPr>
          <w:ilvl w:val="0"/>
          <w:numId w:val="35"/>
        </w:numPr>
        <w:shd w:val="clear" w:color="auto" w:fill="FFFFFF"/>
        <w:autoSpaceDE/>
        <w:autoSpaceDN/>
        <w:adjustRightInd/>
        <w:spacing w:before="100" w:beforeAutospacing="1" w:after="100" w:afterAutospacing="1" w:line="383" w:lineRule="atLeast"/>
        <w:jc w:val="both"/>
        <w:rPr>
          <w:color w:val="333333"/>
        </w:rPr>
      </w:pPr>
      <w:r>
        <w:t xml:space="preserve">Good communications skills attend any country </w:t>
      </w:r>
      <w:r w:rsidR="00C2650C">
        <w:t>costumer</w:t>
      </w:r>
    </w:p>
    <w:p w:rsidR="00983F66" w:rsidRPr="00E465BF" w:rsidRDefault="00983F66" w:rsidP="00D0293E">
      <w:pPr>
        <w:spacing w:after="120" w:line="276" w:lineRule="auto"/>
        <w:jc w:val="both"/>
        <w:rPr>
          <w:b/>
          <w:bCs/>
          <w:smallCaps/>
          <w:sz w:val="28"/>
          <w:u w:val="single"/>
        </w:rPr>
      </w:pPr>
      <w:r w:rsidRPr="00E465BF">
        <w:rPr>
          <w:b/>
          <w:bCs/>
          <w:smallCaps/>
          <w:sz w:val="28"/>
          <w:u w:val="single"/>
        </w:rPr>
        <w:t>PERSONAL SKILLS:</w:t>
      </w:r>
    </w:p>
    <w:p w:rsidR="00EC1067" w:rsidRDefault="000067DF" w:rsidP="00EC1067">
      <w:pPr>
        <w:numPr>
          <w:ilvl w:val="0"/>
          <w:numId w:val="17"/>
        </w:numPr>
        <w:tabs>
          <w:tab w:val="left" w:pos="720"/>
        </w:tabs>
        <w:spacing w:line="276" w:lineRule="auto"/>
      </w:pPr>
      <w:r w:rsidRPr="00DE01F2">
        <w:t>Ability to work indepen</w:t>
      </w:r>
      <w:r w:rsidR="00EC1067">
        <w:t>dently or in a team environment.</w:t>
      </w:r>
    </w:p>
    <w:p w:rsidR="00837698" w:rsidRDefault="000067DF" w:rsidP="006D420E">
      <w:pPr>
        <w:numPr>
          <w:ilvl w:val="0"/>
          <w:numId w:val="17"/>
        </w:numPr>
        <w:tabs>
          <w:tab w:val="left" w:pos="720"/>
        </w:tabs>
        <w:spacing w:line="276" w:lineRule="auto"/>
      </w:pPr>
      <w:r w:rsidRPr="00DE01F2">
        <w:t xml:space="preserve">Self-starter with drive and </w:t>
      </w:r>
      <w:r w:rsidR="0058417B">
        <w:t>desire to grow with the company.</w:t>
      </w:r>
    </w:p>
    <w:p w:rsidR="006D420E" w:rsidRPr="006D420E" w:rsidRDefault="006D420E" w:rsidP="006D420E">
      <w:pPr>
        <w:tabs>
          <w:tab w:val="left" w:pos="720"/>
        </w:tabs>
        <w:spacing w:line="276" w:lineRule="auto"/>
      </w:pPr>
    </w:p>
    <w:p w:rsidR="00983F66" w:rsidRPr="006070EB" w:rsidRDefault="001949A2" w:rsidP="00574AF9">
      <w:pPr>
        <w:tabs>
          <w:tab w:val="right" w:pos="8640"/>
        </w:tabs>
        <w:spacing w:before="100" w:after="100"/>
        <w:jc w:val="both"/>
        <w:rPr>
          <w:b/>
          <w:bCs/>
          <w:smallCaps/>
          <w:sz w:val="28"/>
          <w:u w:val="single"/>
        </w:rPr>
      </w:pPr>
      <w:r>
        <w:rPr>
          <w:b/>
          <w:bCs/>
          <w:smallCaps/>
          <w:sz w:val="28"/>
          <w:u w:val="single"/>
        </w:rPr>
        <w:t xml:space="preserve">Personal </w:t>
      </w:r>
      <w:r w:rsidR="00D55B97" w:rsidRPr="00E465BF">
        <w:rPr>
          <w:b/>
          <w:bCs/>
          <w:smallCaps/>
          <w:sz w:val="28"/>
          <w:u w:val="single"/>
        </w:rPr>
        <w:t>PROFILE:</w:t>
      </w:r>
      <w:r w:rsidRPr="00B47C65">
        <w:rPr>
          <w:b/>
        </w:rPr>
        <w:t xml:space="preserve"> </w:t>
      </w:r>
    </w:p>
    <w:p w:rsidR="009C2008" w:rsidRPr="00574AF9" w:rsidRDefault="00983F66" w:rsidP="000E2167">
      <w:pPr>
        <w:jc w:val="both"/>
      </w:pPr>
      <w:r w:rsidRPr="00574AF9">
        <w:rPr>
          <w:bCs/>
        </w:rPr>
        <w:t>Father’s Name</w:t>
      </w:r>
      <w:r w:rsidR="00574AF9">
        <w:rPr>
          <w:bCs/>
        </w:rPr>
        <w:tab/>
      </w:r>
      <w:r w:rsidR="005137C4" w:rsidRPr="00574AF9">
        <w:tab/>
      </w:r>
      <w:r w:rsidR="000E2167" w:rsidRPr="00574AF9">
        <w:t>:</w:t>
      </w:r>
      <w:r w:rsidR="00574AF9">
        <w:t xml:space="preserve"> </w:t>
      </w:r>
      <w:r w:rsidR="000E2167" w:rsidRPr="00574AF9">
        <w:t>Ali Khan</w:t>
      </w:r>
    </w:p>
    <w:p w:rsidR="00574AF9" w:rsidRPr="00574AF9" w:rsidRDefault="00574AF9" w:rsidP="000E2167">
      <w:pPr>
        <w:jc w:val="both"/>
      </w:pPr>
      <w:r w:rsidRPr="00574AF9">
        <w:t>Date of birth</w:t>
      </w:r>
      <w:r>
        <w:tab/>
      </w:r>
      <w:r>
        <w:tab/>
      </w:r>
      <w:r w:rsidRPr="00574AF9">
        <w:t>: 30/10/1989</w:t>
      </w:r>
    </w:p>
    <w:p w:rsidR="00983F66" w:rsidRPr="00574AF9" w:rsidRDefault="00983F66" w:rsidP="00135922">
      <w:pPr>
        <w:jc w:val="both"/>
      </w:pPr>
      <w:r w:rsidRPr="00574AF9">
        <w:rPr>
          <w:bCs/>
        </w:rPr>
        <w:t>Gender</w:t>
      </w:r>
      <w:r w:rsidR="005137C4" w:rsidRPr="00574AF9">
        <w:rPr>
          <w:bCs/>
        </w:rPr>
        <w:tab/>
      </w:r>
      <w:r w:rsidR="005137C4" w:rsidRPr="00574AF9">
        <w:rPr>
          <w:bCs/>
        </w:rPr>
        <w:tab/>
      </w:r>
      <w:r w:rsidR="00574AF9">
        <w:rPr>
          <w:bCs/>
        </w:rPr>
        <w:tab/>
      </w:r>
      <w:r w:rsidR="000E2167" w:rsidRPr="00574AF9">
        <w:t xml:space="preserve">:  </w:t>
      </w:r>
      <w:r w:rsidR="003932F4" w:rsidRPr="00574AF9">
        <w:t>M</w:t>
      </w:r>
      <w:r w:rsidR="00D81C80" w:rsidRPr="00574AF9">
        <w:t>ale</w:t>
      </w:r>
    </w:p>
    <w:p w:rsidR="00983F66" w:rsidRPr="00574AF9" w:rsidRDefault="00983F66" w:rsidP="00135922">
      <w:pPr>
        <w:jc w:val="both"/>
      </w:pPr>
      <w:r w:rsidRPr="00574AF9">
        <w:rPr>
          <w:bCs/>
        </w:rPr>
        <w:t>Marital Status</w:t>
      </w:r>
      <w:r w:rsidR="005137C4" w:rsidRPr="00574AF9">
        <w:tab/>
      </w:r>
      <w:r w:rsidR="00574AF9">
        <w:tab/>
      </w:r>
      <w:r w:rsidR="000E2167" w:rsidRPr="00574AF9">
        <w:t xml:space="preserve">:  </w:t>
      </w:r>
      <w:r w:rsidRPr="00574AF9">
        <w:t>Single</w:t>
      </w:r>
    </w:p>
    <w:p w:rsidR="00983F66" w:rsidRDefault="00983F66" w:rsidP="000E2167">
      <w:r w:rsidRPr="00574AF9">
        <w:rPr>
          <w:bCs/>
        </w:rPr>
        <w:t>Languages Known</w:t>
      </w:r>
      <w:r w:rsidR="005137C4" w:rsidRPr="00574AF9">
        <w:rPr>
          <w:bCs/>
        </w:rPr>
        <w:tab/>
      </w:r>
      <w:r w:rsidR="000E2167" w:rsidRPr="00574AF9">
        <w:t xml:space="preserve">:  </w:t>
      </w:r>
      <w:r w:rsidRPr="00574AF9">
        <w:t>Eng</w:t>
      </w:r>
      <w:r w:rsidR="00F36788">
        <w:t xml:space="preserve">lish </w:t>
      </w:r>
      <w:r w:rsidR="00D55B97" w:rsidRPr="00574AF9">
        <w:t>and Hindi</w:t>
      </w:r>
      <w:r w:rsidR="005B0286" w:rsidRPr="00574AF9">
        <w:t>.</w:t>
      </w:r>
    </w:p>
    <w:p w:rsidR="006B0FAF" w:rsidRDefault="006B0FAF" w:rsidP="000E2167">
      <w:r>
        <w:t xml:space="preserve">Visa Status </w:t>
      </w:r>
      <w:r>
        <w:tab/>
      </w:r>
      <w:r>
        <w:tab/>
        <w:t>:  Issued</w:t>
      </w:r>
    </w:p>
    <w:p w:rsidR="006B0FAF" w:rsidRDefault="006B0FAF" w:rsidP="000E2167">
      <w:r>
        <w:t xml:space="preserve">Visa Transferable </w:t>
      </w:r>
      <w:r>
        <w:tab/>
        <w:t>: Yes</w:t>
      </w:r>
    </w:p>
    <w:p w:rsidR="006B0FAF" w:rsidRDefault="006B0FAF" w:rsidP="000E2167">
      <w:r>
        <w:t xml:space="preserve">Passport No </w:t>
      </w:r>
      <w:r>
        <w:tab/>
      </w:r>
      <w:r>
        <w:tab/>
        <w:t>: K5495260</w:t>
      </w:r>
    </w:p>
    <w:p w:rsidR="006B0FAF" w:rsidRDefault="006B0FAF" w:rsidP="000E2167">
      <w:r>
        <w:t xml:space="preserve">Passport Expiry </w:t>
      </w:r>
      <w:r>
        <w:tab/>
        <w:t xml:space="preserve">: 09-12-2022 </w:t>
      </w:r>
    </w:p>
    <w:p w:rsidR="00CF7877" w:rsidRDefault="00CF7877" w:rsidP="00135922"/>
    <w:p w:rsidR="007D20CE" w:rsidRPr="006B0FAF" w:rsidRDefault="006B0FAF" w:rsidP="00135922">
      <w:r>
        <w:t xml:space="preserve">  </w:t>
      </w:r>
    </w:p>
    <w:p w:rsidR="00983F66" w:rsidRDefault="00983F66" w:rsidP="00135922">
      <w:pPr>
        <w:rPr>
          <w:b/>
          <w:bCs/>
          <w:smallCaps/>
          <w:sz w:val="28"/>
        </w:rPr>
      </w:pPr>
      <w:r w:rsidRPr="00E465BF">
        <w:rPr>
          <w:b/>
          <w:bCs/>
          <w:smallCaps/>
          <w:sz w:val="28"/>
          <w:u w:val="single"/>
        </w:rPr>
        <w:t>Declaration</w:t>
      </w:r>
      <w:r w:rsidRPr="00E465BF">
        <w:rPr>
          <w:b/>
          <w:bCs/>
          <w:smallCaps/>
          <w:sz w:val="28"/>
        </w:rPr>
        <w:t>:</w:t>
      </w:r>
    </w:p>
    <w:p w:rsidR="000246A0" w:rsidRDefault="000246A0" w:rsidP="00135922">
      <w:pPr>
        <w:rPr>
          <w:b/>
          <w:bCs/>
          <w:smallCaps/>
          <w:sz w:val="28"/>
        </w:rPr>
      </w:pPr>
    </w:p>
    <w:p w:rsidR="005E69B7" w:rsidRDefault="00B56C34" w:rsidP="00135922">
      <w:pPr>
        <w:rPr>
          <w:color w:val="000000"/>
        </w:rPr>
      </w:pPr>
      <w:r w:rsidRPr="00DE01F2">
        <w:rPr>
          <w:color w:val="000000"/>
        </w:rPr>
        <w:t>I</w:t>
      </w:r>
      <w:r>
        <w:rPr>
          <w:color w:val="000000"/>
        </w:rPr>
        <w:t xml:space="preserve"> </w:t>
      </w:r>
      <w:r w:rsidRPr="00DE01F2">
        <w:rPr>
          <w:color w:val="000000"/>
        </w:rPr>
        <w:t>hereby</w:t>
      </w:r>
      <w:r w:rsidR="00697488" w:rsidRPr="00DE01F2">
        <w:rPr>
          <w:color w:val="000000"/>
        </w:rPr>
        <w:t xml:space="preserve"> declare that the above-mentioned information is correct up to my knowledge</w:t>
      </w:r>
      <w:r w:rsidR="000246A0">
        <w:rPr>
          <w:color w:val="000000"/>
        </w:rPr>
        <w:t>.</w:t>
      </w:r>
      <w:r w:rsidR="00697488" w:rsidRPr="00DE01F2">
        <w:rPr>
          <w:color w:val="000000"/>
        </w:rPr>
        <w:t xml:space="preserve"> </w:t>
      </w:r>
      <w:r w:rsidR="000246A0">
        <w:rPr>
          <w:color w:val="000000"/>
        </w:rPr>
        <w:t xml:space="preserve"> </w:t>
      </w:r>
    </w:p>
    <w:p w:rsidR="00F9038A" w:rsidRDefault="00F9038A" w:rsidP="00135922">
      <w:pPr>
        <w:rPr>
          <w:b/>
          <w:bCs/>
        </w:rPr>
      </w:pPr>
    </w:p>
    <w:p w:rsidR="00F9038A" w:rsidRDefault="00F9038A" w:rsidP="00135922">
      <w:pPr>
        <w:rPr>
          <w:b/>
          <w:bCs/>
        </w:rPr>
      </w:pPr>
    </w:p>
    <w:p w:rsidR="00F9038A" w:rsidRDefault="00751444" w:rsidP="000E2167">
      <w:pPr>
        <w:rPr>
          <w:b/>
        </w:rPr>
      </w:pPr>
      <w:r w:rsidRPr="00DE01F2">
        <w:rPr>
          <w:b/>
          <w:bCs/>
        </w:rPr>
        <w:t>Place</w:t>
      </w:r>
      <w:r w:rsidRPr="00DE01F2">
        <w:rPr>
          <w:bCs/>
        </w:rPr>
        <w:t xml:space="preserve">: </w:t>
      </w:r>
      <w:r w:rsidR="00FD2D27">
        <w:rPr>
          <w:bCs/>
        </w:rPr>
        <w:t xml:space="preserve">Manama, Bahrain  </w:t>
      </w:r>
      <w:r w:rsidR="00520833" w:rsidRPr="00DE01F2">
        <w:rPr>
          <w:bCs/>
        </w:rPr>
        <w:t xml:space="preserve">                                                               </w:t>
      </w:r>
      <w:r w:rsidR="00983F66" w:rsidRPr="00DE01F2">
        <w:t xml:space="preserve">     </w:t>
      </w:r>
      <w:r w:rsidR="005D4948">
        <w:t xml:space="preserve">     </w:t>
      </w:r>
      <w:r w:rsidR="005B0286">
        <w:rPr>
          <w:b/>
        </w:rPr>
        <w:t>(</w:t>
      </w:r>
      <w:r w:rsidR="000E2167">
        <w:rPr>
          <w:b/>
        </w:rPr>
        <w:t>Altamash Ali</w:t>
      </w:r>
      <w:r w:rsidR="00F9038A">
        <w:rPr>
          <w:b/>
        </w:rPr>
        <w:t>)</w:t>
      </w:r>
    </w:p>
    <w:p w:rsidR="00837698" w:rsidRDefault="00877765" w:rsidP="00837698">
      <w:pPr>
        <w:rPr>
          <w:b/>
        </w:rPr>
      </w:pPr>
      <w:r w:rsidRPr="00DE01F2">
        <w:rPr>
          <w:b/>
        </w:rPr>
        <w:t>Date:</w:t>
      </w:r>
      <w:r w:rsidR="009C1957" w:rsidRPr="009C1957">
        <w:rPr>
          <w:b/>
        </w:rPr>
        <w:t xml:space="preserve"> </w:t>
      </w:r>
      <w:r w:rsidR="00890CF9">
        <w:rPr>
          <w:b/>
        </w:rPr>
        <w:t>24-03-21</w:t>
      </w:r>
    </w:p>
    <w:p w:rsidR="00F86239" w:rsidRDefault="005D4948" w:rsidP="00837698">
      <w:pPr>
        <w:pBdr>
          <w:bottom w:val="single" w:sz="4" w:space="1" w:color="auto"/>
        </w:pBd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86239">
        <w:rPr>
          <w:b/>
        </w:rPr>
        <w:tab/>
      </w:r>
      <w:r w:rsidR="00F86239">
        <w:rPr>
          <w:b/>
        </w:rPr>
        <w:tab/>
      </w:r>
      <w:r w:rsidR="00F86239">
        <w:rPr>
          <w:b/>
        </w:rPr>
        <w:tab/>
      </w:r>
    </w:p>
    <w:sectPr w:rsidR="00F86239" w:rsidSect="00930C5B">
      <w:pgSz w:w="12240" w:h="15840"/>
      <w:pgMar w:top="1080" w:right="1350" w:bottom="1170" w:left="180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DCE" w:rsidRDefault="004B0DCE" w:rsidP="00D876D1">
      <w:r>
        <w:separator/>
      </w:r>
    </w:p>
  </w:endnote>
  <w:endnote w:type="continuationSeparator" w:id="0">
    <w:p w:rsidR="004B0DCE" w:rsidRDefault="004B0DCE" w:rsidP="00D87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DCE" w:rsidRDefault="004B0DCE" w:rsidP="00D876D1">
      <w:r>
        <w:separator/>
      </w:r>
    </w:p>
  </w:footnote>
  <w:footnote w:type="continuationSeparator" w:id="0">
    <w:p w:rsidR="004B0DCE" w:rsidRDefault="004B0DCE" w:rsidP="00D876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4565_"/>
      </v:shape>
    </w:pict>
  </w:numPicBullet>
  <w:abstractNum w:abstractNumId="0">
    <w:nsid w:val="03B01540"/>
    <w:multiLevelType w:val="multilevel"/>
    <w:tmpl w:val="EBA81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B3706E"/>
    <w:multiLevelType w:val="hybridMultilevel"/>
    <w:tmpl w:val="606EE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85134"/>
    <w:multiLevelType w:val="hybridMultilevel"/>
    <w:tmpl w:val="FF5C18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FE065B"/>
    <w:multiLevelType w:val="hybridMultilevel"/>
    <w:tmpl w:val="FEB85D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3A7B64"/>
    <w:multiLevelType w:val="hybridMultilevel"/>
    <w:tmpl w:val="67C467BA"/>
    <w:lvl w:ilvl="0" w:tplc="09A0A722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3066AD"/>
    <w:multiLevelType w:val="hybridMultilevel"/>
    <w:tmpl w:val="6BDA21AA"/>
    <w:lvl w:ilvl="0" w:tplc="29109ACE">
      <w:start w:val="2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212101"/>
    <w:multiLevelType w:val="hybridMultilevel"/>
    <w:tmpl w:val="AEB26D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784AAF"/>
    <w:multiLevelType w:val="hybridMultilevel"/>
    <w:tmpl w:val="345E6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E8734B"/>
    <w:multiLevelType w:val="hybridMultilevel"/>
    <w:tmpl w:val="F0EC32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CC0055"/>
    <w:multiLevelType w:val="multilevel"/>
    <w:tmpl w:val="DA7A2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101C22"/>
    <w:multiLevelType w:val="hybridMultilevel"/>
    <w:tmpl w:val="451CBF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01A0D58"/>
    <w:multiLevelType w:val="hybridMultilevel"/>
    <w:tmpl w:val="51A0E8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5471381"/>
    <w:multiLevelType w:val="hybridMultilevel"/>
    <w:tmpl w:val="47F265AE"/>
    <w:lvl w:ilvl="0" w:tplc="36F6F9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782ECC"/>
    <w:multiLevelType w:val="singleLevel"/>
    <w:tmpl w:val="9CACDFFA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4">
    <w:nsid w:val="46253A75"/>
    <w:multiLevelType w:val="multilevel"/>
    <w:tmpl w:val="0C0C9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D8D6748"/>
    <w:multiLevelType w:val="hybridMultilevel"/>
    <w:tmpl w:val="EB12C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070753"/>
    <w:multiLevelType w:val="hybridMultilevel"/>
    <w:tmpl w:val="6E1CABF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1B4FB7"/>
    <w:multiLevelType w:val="hybridMultilevel"/>
    <w:tmpl w:val="70BEC92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2A13F34"/>
    <w:multiLevelType w:val="hybridMultilevel"/>
    <w:tmpl w:val="DCD8CFD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3AC2777"/>
    <w:multiLevelType w:val="hybridMultilevel"/>
    <w:tmpl w:val="61D465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B97469"/>
    <w:multiLevelType w:val="hybridMultilevel"/>
    <w:tmpl w:val="FE7A2C46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509782E"/>
    <w:multiLevelType w:val="multilevel"/>
    <w:tmpl w:val="8ACE9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8BD2565"/>
    <w:multiLevelType w:val="hybridMultilevel"/>
    <w:tmpl w:val="9F1A2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3A7A34"/>
    <w:multiLevelType w:val="hybridMultilevel"/>
    <w:tmpl w:val="05B8E6D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EA454CC"/>
    <w:multiLevelType w:val="hybridMultilevel"/>
    <w:tmpl w:val="25DE0BD0"/>
    <w:lvl w:ilvl="0" w:tplc="0409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>
    <w:nsid w:val="721E2A1B"/>
    <w:multiLevelType w:val="hybridMultilevel"/>
    <w:tmpl w:val="20EA10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624D5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2"/>
        <w:szCs w:val="22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3F436A8"/>
    <w:multiLevelType w:val="hybridMultilevel"/>
    <w:tmpl w:val="31CE0E42"/>
    <w:lvl w:ilvl="0" w:tplc="FBB61A4A">
      <w:start w:val="1"/>
      <w:numFmt w:val="bullet"/>
      <w:lvlText w:val=""/>
      <w:lvlPicBulletId w:val="0"/>
      <w:lvlJc w:val="left"/>
      <w:pPr>
        <w:ind w:left="115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7">
    <w:nsid w:val="74163B30"/>
    <w:multiLevelType w:val="multilevel"/>
    <w:tmpl w:val="DE7AA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4C03B22"/>
    <w:multiLevelType w:val="hybridMultilevel"/>
    <w:tmpl w:val="A52CF4E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57269BA"/>
    <w:multiLevelType w:val="hybridMultilevel"/>
    <w:tmpl w:val="8604CB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6864039"/>
    <w:multiLevelType w:val="hybridMultilevel"/>
    <w:tmpl w:val="A3E630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FD2361"/>
    <w:multiLevelType w:val="multilevel"/>
    <w:tmpl w:val="79DEB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B4B373E"/>
    <w:multiLevelType w:val="hybridMultilevel"/>
    <w:tmpl w:val="E6DE6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E61E18"/>
    <w:multiLevelType w:val="hybridMultilevel"/>
    <w:tmpl w:val="905241A2"/>
    <w:lvl w:ilvl="0" w:tplc="CBD2B60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3"/>
  </w:num>
  <w:num w:numId="7">
    <w:abstractNumId w:val="24"/>
  </w:num>
  <w:num w:numId="8">
    <w:abstractNumId w:val="13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3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3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3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3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3"/>
    <w:lvlOverride w:ilvl="0">
      <w:lvl w:ilvl="0">
        <w:start w:val="7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3"/>
    <w:lvlOverride w:ilvl="0">
      <w:lvl w:ilvl="0">
        <w:start w:val="8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3"/>
    <w:lvlOverride w:ilvl="0">
      <w:lvl w:ilvl="0">
        <w:start w:val="9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3"/>
    <w:lvlOverride w:ilvl="0">
      <w:lvl w:ilvl="0">
        <w:start w:val="10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3"/>
  </w:num>
  <w:num w:numId="18">
    <w:abstractNumId w:val="26"/>
  </w:num>
  <w:num w:numId="19">
    <w:abstractNumId w:val="8"/>
  </w:num>
  <w:num w:numId="20">
    <w:abstractNumId w:val="19"/>
  </w:num>
  <w:num w:numId="21">
    <w:abstractNumId w:val="4"/>
  </w:num>
  <w:num w:numId="22">
    <w:abstractNumId w:val="30"/>
  </w:num>
  <w:num w:numId="23">
    <w:abstractNumId w:val="15"/>
  </w:num>
  <w:num w:numId="24">
    <w:abstractNumId w:val="25"/>
  </w:num>
  <w:num w:numId="25">
    <w:abstractNumId w:val="2"/>
  </w:num>
  <w:num w:numId="26">
    <w:abstractNumId w:val="20"/>
  </w:num>
  <w:num w:numId="27">
    <w:abstractNumId w:val="10"/>
  </w:num>
  <w:num w:numId="28">
    <w:abstractNumId w:val="33"/>
  </w:num>
  <w:num w:numId="29">
    <w:abstractNumId w:val="1"/>
  </w:num>
  <w:num w:numId="30">
    <w:abstractNumId w:val="29"/>
  </w:num>
  <w:num w:numId="31">
    <w:abstractNumId w:val="11"/>
  </w:num>
  <w:num w:numId="32">
    <w:abstractNumId w:val="7"/>
  </w:num>
  <w:num w:numId="33">
    <w:abstractNumId w:val="32"/>
  </w:num>
  <w:num w:numId="34">
    <w:abstractNumId w:val="14"/>
  </w:num>
  <w:num w:numId="35">
    <w:abstractNumId w:val="31"/>
  </w:num>
  <w:num w:numId="36">
    <w:abstractNumId w:val="9"/>
  </w:num>
  <w:num w:numId="37">
    <w:abstractNumId w:val="27"/>
  </w:num>
  <w:num w:numId="38">
    <w:abstractNumId w:val="22"/>
  </w:num>
  <w:num w:numId="39">
    <w:abstractNumId w:val="21"/>
  </w:num>
  <w:num w:numId="40">
    <w:abstractNumId w:val="6"/>
  </w:num>
  <w:num w:numId="41">
    <w:abstractNumId w:val="12"/>
  </w:num>
  <w:num w:numId="42">
    <w:abstractNumId w:val="0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6C4"/>
    <w:rsid w:val="0000262E"/>
    <w:rsid w:val="00004F9C"/>
    <w:rsid w:val="000067DF"/>
    <w:rsid w:val="000077EA"/>
    <w:rsid w:val="00014012"/>
    <w:rsid w:val="000246A0"/>
    <w:rsid w:val="000261E2"/>
    <w:rsid w:val="0002668B"/>
    <w:rsid w:val="0002742B"/>
    <w:rsid w:val="00027902"/>
    <w:rsid w:val="000308B4"/>
    <w:rsid w:val="00031D14"/>
    <w:rsid w:val="00034BC8"/>
    <w:rsid w:val="00034BE2"/>
    <w:rsid w:val="00075181"/>
    <w:rsid w:val="00077D97"/>
    <w:rsid w:val="00081084"/>
    <w:rsid w:val="00084B5B"/>
    <w:rsid w:val="00084CC9"/>
    <w:rsid w:val="0008508A"/>
    <w:rsid w:val="00086208"/>
    <w:rsid w:val="00092596"/>
    <w:rsid w:val="00092A02"/>
    <w:rsid w:val="00093719"/>
    <w:rsid w:val="000C71DB"/>
    <w:rsid w:val="000D1188"/>
    <w:rsid w:val="000D19EA"/>
    <w:rsid w:val="000D435B"/>
    <w:rsid w:val="000E1C7C"/>
    <w:rsid w:val="000E2167"/>
    <w:rsid w:val="000E7F5B"/>
    <w:rsid w:val="000F2E70"/>
    <w:rsid w:val="000F50FF"/>
    <w:rsid w:val="00100CB5"/>
    <w:rsid w:val="00104493"/>
    <w:rsid w:val="00107281"/>
    <w:rsid w:val="00114728"/>
    <w:rsid w:val="00115189"/>
    <w:rsid w:val="00132DE8"/>
    <w:rsid w:val="0013515F"/>
    <w:rsid w:val="00135922"/>
    <w:rsid w:val="001373D7"/>
    <w:rsid w:val="00140285"/>
    <w:rsid w:val="001410AE"/>
    <w:rsid w:val="00141F5C"/>
    <w:rsid w:val="0014337E"/>
    <w:rsid w:val="00144476"/>
    <w:rsid w:val="0015395B"/>
    <w:rsid w:val="001554E9"/>
    <w:rsid w:val="00155871"/>
    <w:rsid w:val="001610F2"/>
    <w:rsid w:val="00165349"/>
    <w:rsid w:val="00165DA3"/>
    <w:rsid w:val="00166453"/>
    <w:rsid w:val="00173F14"/>
    <w:rsid w:val="0017731E"/>
    <w:rsid w:val="00182D7A"/>
    <w:rsid w:val="00184A6B"/>
    <w:rsid w:val="00186D62"/>
    <w:rsid w:val="001903BD"/>
    <w:rsid w:val="001916DD"/>
    <w:rsid w:val="001949A2"/>
    <w:rsid w:val="00197CA5"/>
    <w:rsid w:val="001A1885"/>
    <w:rsid w:val="001A2693"/>
    <w:rsid w:val="001A77D9"/>
    <w:rsid w:val="001B0E05"/>
    <w:rsid w:val="001B21BA"/>
    <w:rsid w:val="001B4D04"/>
    <w:rsid w:val="001C201A"/>
    <w:rsid w:val="001C24FF"/>
    <w:rsid w:val="001C58C7"/>
    <w:rsid w:val="001D30A9"/>
    <w:rsid w:val="001E470E"/>
    <w:rsid w:val="001E76C4"/>
    <w:rsid w:val="001F6129"/>
    <w:rsid w:val="0020112D"/>
    <w:rsid w:val="002076DF"/>
    <w:rsid w:val="00214AB7"/>
    <w:rsid w:val="00215DE5"/>
    <w:rsid w:val="00217BE2"/>
    <w:rsid w:val="00223218"/>
    <w:rsid w:val="00236B97"/>
    <w:rsid w:val="0024110A"/>
    <w:rsid w:val="00247C4D"/>
    <w:rsid w:val="0025008C"/>
    <w:rsid w:val="002559DE"/>
    <w:rsid w:val="002572AD"/>
    <w:rsid w:val="00263E77"/>
    <w:rsid w:val="002653C8"/>
    <w:rsid w:val="002668AF"/>
    <w:rsid w:val="00281553"/>
    <w:rsid w:val="00291AB4"/>
    <w:rsid w:val="00295C5A"/>
    <w:rsid w:val="002A1753"/>
    <w:rsid w:val="002B26F2"/>
    <w:rsid w:val="002D1A09"/>
    <w:rsid w:val="002D351B"/>
    <w:rsid w:val="002D51DC"/>
    <w:rsid w:val="002D5B8A"/>
    <w:rsid w:val="002F216D"/>
    <w:rsid w:val="002F40E7"/>
    <w:rsid w:val="002F5B18"/>
    <w:rsid w:val="002F7951"/>
    <w:rsid w:val="0030640B"/>
    <w:rsid w:val="003132DB"/>
    <w:rsid w:val="00314F42"/>
    <w:rsid w:val="00322E50"/>
    <w:rsid w:val="00324896"/>
    <w:rsid w:val="00326EF6"/>
    <w:rsid w:val="003307E6"/>
    <w:rsid w:val="00331CA4"/>
    <w:rsid w:val="00333776"/>
    <w:rsid w:val="00347C50"/>
    <w:rsid w:val="00357AB1"/>
    <w:rsid w:val="0036170C"/>
    <w:rsid w:val="003638D2"/>
    <w:rsid w:val="00365AAF"/>
    <w:rsid w:val="00365E2D"/>
    <w:rsid w:val="00366C57"/>
    <w:rsid w:val="003673C1"/>
    <w:rsid w:val="00367DC3"/>
    <w:rsid w:val="00370614"/>
    <w:rsid w:val="003721A5"/>
    <w:rsid w:val="0038095D"/>
    <w:rsid w:val="003819D5"/>
    <w:rsid w:val="00381C46"/>
    <w:rsid w:val="00385EA3"/>
    <w:rsid w:val="00387CD4"/>
    <w:rsid w:val="00387D45"/>
    <w:rsid w:val="003932F4"/>
    <w:rsid w:val="00394BFD"/>
    <w:rsid w:val="003A23DA"/>
    <w:rsid w:val="003A41B8"/>
    <w:rsid w:val="003A721D"/>
    <w:rsid w:val="003B0BA6"/>
    <w:rsid w:val="003B7D19"/>
    <w:rsid w:val="003C5882"/>
    <w:rsid w:val="003D1070"/>
    <w:rsid w:val="003E398F"/>
    <w:rsid w:val="003F6466"/>
    <w:rsid w:val="003F776B"/>
    <w:rsid w:val="00415011"/>
    <w:rsid w:val="0041724C"/>
    <w:rsid w:val="0042373C"/>
    <w:rsid w:val="00426CC2"/>
    <w:rsid w:val="00427212"/>
    <w:rsid w:val="004326ED"/>
    <w:rsid w:val="00437D0F"/>
    <w:rsid w:val="00445A33"/>
    <w:rsid w:val="00457343"/>
    <w:rsid w:val="00457FA6"/>
    <w:rsid w:val="004618A7"/>
    <w:rsid w:val="0046281B"/>
    <w:rsid w:val="00464781"/>
    <w:rsid w:val="004647AB"/>
    <w:rsid w:val="0047021B"/>
    <w:rsid w:val="00473D56"/>
    <w:rsid w:val="00476B4B"/>
    <w:rsid w:val="00481753"/>
    <w:rsid w:val="00487FF5"/>
    <w:rsid w:val="0049492C"/>
    <w:rsid w:val="00497F78"/>
    <w:rsid w:val="004A5232"/>
    <w:rsid w:val="004A5398"/>
    <w:rsid w:val="004A5981"/>
    <w:rsid w:val="004B0DCE"/>
    <w:rsid w:val="004C0CA0"/>
    <w:rsid w:val="004C1FE8"/>
    <w:rsid w:val="004C25F9"/>
    <w:rsid w:val="004D2ED5"/>
    <w:rsid w:val="004D68F9"/>
    <w:rsid w:val="004E1612"/>
    <w:rsid w:val="004E1855"/>
    <w:rsid w:val="004E650D"/>
    <w:rsid w:val="004F19E5"/>
    <w:rsid w:val="004F3B1A"/>
    <w:rsid w:val="00500BA2"/>
    <w:rsid w:val="00506FC4"/>
    <w:rsid w:val="005137C4"/>
    <w:rsid w:val="00515836"/>
    <w:rsid w:val="00520833"/>
    <w:rsid w:val="005219DA"/>
    <w:rsid w:val="005274F6"/>
    <w:rsid w:val="00532344"/>
    <w:rsid w:val="00541095"/>
    <w:rsid w:val="00543579"/>
    <w:rsid w:val="005439CE"/>
    <w:rsid w:val="0055269E"/>
    <w:rsid w:val="00560ADB"/>
    <w:rsid w:val="0057013B"/>
    <w:rsid w:val="00574AF9"/>
    <w:rsid w:val="0057516D"/>
    <w:rsid w:val="00575D27"/>
    <w:rsid w:val="005837AA"/>
    <w:rsid w:val="0058417B"/>
    <w:rsid w:val="005904A3"/>
    <w:rsid w:val="005948CB"/>
    <w:rsid w:val="005B0286"/>
    <w:rsid w:val="005C64EF"/>
    <w:rsid w:val="005D1306"/>
    <w:rsid w:val="005D3270"/>
    <w:rsid w:val="005D4948"/>
    <w:rsid w:val="005D7FEB"/>
    <w:rsid w:val="005E69B7"/>
    <w:rsid w:val="005E7D6C"/>
    <w:rsid w:val="005F0493"/>
    <w:rsid w:val="005F3807"/>
    <w:rsid w:val="006070EB"/>
    <w:rsid w:val="00610807"/>
    <w:rsid w:val="006117FF"/>
    <w:rsid w:val="00613433"/>
    <w:rsid w:val="00614177"/>
    <w:rsid w:val="0061733F"/>
    <w:rsid w:val="00644A4A"/>
    <w:rsid w:val="006460A8"/>
    <w:rsid w:val="00657D88"/>
    <w:rsid w:val="00663348"/>
    <w:rsid w:val="006637CC"/>
    <w:rsid w:val="00674115"/>
    <w:rsid w:val="00677644"/>
    <w:rsid w:val="006828A7"/>
    <w:rsid w:val="006927D1"/>
    <w:rsid w:val="00697488"/>
    <w:rsid w:val="006A13EC"/>
    <w:rsid w:val="006A37B3"/>
    <w:rsid w:val="006B0FAF"/>
    <w:rsid w:val="006C2F8A"/>
    <w:rsid w:val="006D420E"/>
    <w:rsid w:val="006E159B"/>
    <w:rsid w:val="006E1D9D"/>
    <w:rsid w:val="006E3388"/>
    <w:rsid w:val="006F103F"/>
    <w:rsid w:val="006F182E"/>
    <w:rsid w:val="006F3D98"/>
    <w:rsid w:val="006F4145"/>
    <w:rsid w:val="00716B0C"/>
    <w:rsid w:val="00721227"/>
    <w:rsid w:val="00727370"/>
    <w:rsid w:val="007306B7"/>
    <w:rsid w:val="007307DC"/>
    <w:rsid w:val="00733FC2"/>
    <w:rsid w:val="007459E7"/>
    <w:rsid w:val="00747578"/>
    <w:rsid w:val="00751444"/>
    <w:rsid w:val="00753FC7"/>
    <w:rsid w:val="0075790C"/>
    <w:rsid w:val="00766EED"/>
    <w:rsid w:val="007714B4"/>
    <w:rsid w:val="0077434C"/>
    <w:rsid w:val="00792386"/>
    <w:rsid w:val="00792BAF"/>
    <w:rsid w:val="00792F8A"/>
    <w:rsid w:val="007938D7"/>
    <w:rsid w:val="00793953"/>
    <w:rsid w:val="007A7C0A"/>
    <w:rsid w:val="007B05B3"/>
    <w:rsid w:val="007C0DF8"/>
    <w:rsid w:val="007C7BDB"/>
    <w:rsid w:val="007D03A7"/>
    <w:rsid w:val="007D20CE"/>
    <w:rsid w:val="007E726A"/>
    <w:rsid w:val="00806097"/>
    <w:rsid w:val="008066B5"/>
    <w:rsid w:val="00812680"/>
    <w:rsid w:val="00814A3E"/>
    <w:rsid w:val="00815120"/>
    <w:rsid w:val="008304A3"/>
    <w:rsid w:val="00832B4E"/>
    <w:rsid w:val="00837698"/>
    <w:rsid w:val="00850C65"/>
    <w:rsid w:val="008515EB"/>
    <w:rsid w:val="00853E88"/>
    <w:rsid w:val="00856B80"/>
    <w:rsid w:val="00861C53"/>
    <w:rsid w:val="00861C8D"/>
    <w:rsid w:val="00861E5F"/>
    <w:rsid w:val="00877765"/>
    <w:rsid w:val="00882DCE"/>
    <w:rsid w:val="00890CF9"/>
    <w:rsid w:val="008A4363"/>
    <w:rsid w:val="008A6DF9"/>
    <w:rsid w:val="008B321D"/>
    <w:rsid w:val="008B52ED"/>
    <w:rsid w:val="008B53EE"/>
    <w:rsid w:val="008D4956"/>
    <w:rsid w:val="00901425"/>
    <w:rsid w:val="00914EAB"/>
    <w:rsid w:val="0091510E"/>
    <w:rsid w:val="009169C1"/>
    <w:rsid w:val="00916FA6"/>
    <w:rsid w:val="00917A1C"/>
    <w:rsid w:val="0092283B"/>
    <w:rsid w:val="00924DE3"/>
    <w:rsid w:val="00926D09"/>
    <w:rsid w:val="00930C5B"/>
    <w:rsid w:val="00936281"/>
    <w:rsid w:val="0094089C"/>
    <w:rsid w:val="009451CA"/>
    <w:rsid w:val="00946EA5"/>
    <w:rsid w:val="0095030D"/>
    <w:rsid w:val="009505A9"/>
    <w:rsid w:val="009632E7"/>
    <w:rsid w:val="00964C6B"/>
    <w:rsid w:val="00966FDB"/>
    <w:rsid w:val="00973E63"/>
    <w:rsid w:val="00982A2A"/>
    <w:rsid w:val="009831AD"/>
    <w:rsid w:val="00983F66"/>
    <w:rsid w:val="00984B44"/>
    <w:rsid w:val="00985119"/>
    <w:rsid w:val="00990B4B"/>
    <w:rsid w:val="009940E1"/>
    <w:rsid w:val="009A53DB"/>
    <w:rsid w:val="009B68C9"/>
    <w:rsid w:val="009C043F"/>
    <w:rsid w:val="009C0E03"/>
    <w:rsid w:val="009C1957"/>
    <w:rsid w:val="009C2008"/>
    <w:rsid w:val="009C6C13"/>
    <w:rsid w:val="009E0C23"/>
    <w:rsid w:val="009F1100"/>
    <w:rsid w:val="00A02548"/>
    <w:rsid w:val="00A04605"/>
    <w:rsid w:val="00A04659"/>
    <w:rsid w:val="00A054C6"/>
    <w:rsid w:val="00A06784"/>
    <w:rsid w:val="00A35894"/>
    <w:rsid w:val="00A422A0"/>
    <w:rsid w:val="00A43DA0"/>
    <w:rsid w:val="00A4776A"/>
    <w:rsid w:val="00A83237"/>
    <w:rsid w:val="00A83241"/>
    <w:rsid w:val="00A94E8B"/>
    <w:rsid w:val="00A97C46"/>
    <w:rsid w:val="00AA1664"/>
    <w:rsid w:val="00AA3936"/>
    <w:rsid w:val="00AA662E"/>
    <w:rsid w:val="00AB1AD7"/>
    <w:rsid w:val="00AB2769"/>
    <w:rsid w:val="00AB771E"/>
    <w:rsid w:val="00AC0BDC"/>
    <w:rsid w:val="00AC33EA"/>
    <w:rsid w:val="00AC3651"/>
    <w:rsid w:val="00AC4262"/>
    <w:rsid w:val="00AC6682"/>
    <w:rsid w:val="00AC75AE"/>
    <w:rsid w:val="00AD6716"/>
    <w:rsid w:val="00AE7170"/>
    <w:rsid w:val="00AE7FD9"/>
    <w:rsid w:val="00AF031B"/>
    <w:rsid w:val="00AF4EEB"/>
    <w:rsid w:val="00B027EE"/>
    <w:rsid w:val="00B11314"/>
    <w:rsid w:val="00B117C8"/>
    <w:rsid w:val="00B150B2"/>
    <w:rsid w:val="00B155A0"/>
    <w:rsid w:val="00B16B96"/>
    <w:rsid w:val="00B319C8"/>
    <w:rsid w:val="00B32762"/>
    <w:rsid w:val="00B3358B"/>
    <w:rsid w:val="00B3512F"/>
    <w:rsid w:val="00B36641"/>
    <w:rsid w:val="00B41FBC"/>
    <w:rsid w:val="00B4358C"/>
    <w:rsid w:val="00B4511D"/>
    <w:rsid w:val="00B47C65"/>
    <w:rsid w:val="00B522A7"/>
    <w:rsid w:val="00B53D35"/>
    <w:rsid w:val="00B56C34"/>
    <w:rsid w:val="00B6615C"/>
    <w:rsid w:val="00B73823"/>
    <w:rsid w:val="00B750CC"/>
    <w:rsid w:val="00B84474"/>
    <w:rsid w:val="00B8764A"/>
    <w:rsid w:val="00BA04CC"/>
    <w:rsid w:val="00BB7847"/>
    <w:rsid w:val="00BC6AE4"/>
    <w:rsid w:val="00BD7AD4"/>
    <w:rsid w:val="00BE2870"/>
    <w:rsid w:val="00BE535D"/>
    <w:rsid w:val="00BF2835"/>
    <w:rsid w:val="00BF614C"/>
    <w:rsid w:val="00C139BE"/>
    <w:rsid w:val="00C21472"/>
    <w:rsid w:val="00C21F9C"/>
    <w:rsid w:val="00C2466F"/>
    <w:rsid w:val="00C2650C"/>
    <w:rsid w:val="00C2721F"/>
    <w:rsid w:val="00C33B73"/>
    <w:rsid w:val="00C350DC"/>
    <w:rsid w:val="00C3513C"/>
    <w:rsid w:val="00C4047A"/>
    <w:rsid w:val="00C44C64"/>
    <w:rsid w:val="00C50C35"/>
    <w:rsid w:val="00C55C1E"/>
    <w:rsid w:val="00C676BA"/>
    <w:rsid w:val="00C73638"/>
    <w:rsid w:val="00C76919"/>
    <w:rsid w:val="00C80BE7"/>
    <w:rsid w:val="00C8220D"/>
    <w:rsid w:val="00C828AE"/>
    <w:rsid w:val="00C85DDE"/>
    <w:rsid w:val="00C928C5"/>
    <w:rsid w:val="00C92F87"/>
    <w:rsid w:val="00C96EF7"/>
    <w:rsid w:val="00CA3A7C"/>
    <w:rsid w:val="00CA70CD"/>
    <w:rsid w:val="00CB098E"/>
    <w:rsid w:val="00CB2229"/>
    <w:rsid w:val="00CB7FA2"/>
    <w:rsid w:val="00CC2538"/>
    <w:rsid w:val="00CC3B44"/>
    <w:rsid w:val="00CC57F3"/>
    <w:rsid w:val="00CD6B09"/>
    <w:rsid w:val="00CE04E9"/>
    <w:rsid w:val="00CE5C84"/>
    <w:rsid w:val="00CF396D"/>
    <w:rsid w:val="00CF7877"/>
    <w:rsid w:val="00D0293E"/>
    <w:rsid w:val="00D14DB3"/>
    <w:rsid w:val="00D162AF"/>
    <w:rsid w:val="00D2124A"/>
    <w:rsid w:val="00D21F75"/>
    <w:rsid w:val="00D31BA1"/>
    <w:rsid w:val="00D322A4"/>
    <w:rsid w:val="00D37040"/>
    <w:rsid w:val="00D378DB"/>
    <w:rsid w:val="00D41B21"/>
    <w:rsid w:val="00D55B97"/>
    <w:rsid w:val="00D702C5"/>
    <w:rsid w:val="00D769AC"/>
    <w:rsid w:val="00D81C80"/>
    <w:rsid w:val="00D82C5B"/>
    <w:rsid w:val="00D8301B"/>
    <w:rsid w:val="00D84061"/>
    <w:rsid w:val="00D876D1"/>
    <w:rsid w:val="00D910ED"/>
    <w:rsid w:val="00D9268A"/>
    <w:rsid w:val="00D95870"/>
    <w:rsid w:val="00D966D5"/>
    <w:rsid w:val="00DB71EF"/>
    <w:rsid w:val="00DC08EE"/>
    <w:rsid w:val="00DC2652"/>
    <w:rsid w:val="00DC283A"/>
    <w:rsid w:val="00DC3FC7"/>
    <w:rsid w:val="00DE01F2"/>
    <w:rsid w:val="00DE51C1"/>
    <w:rsid w:val="00E0021A"/>
    <w:rsid w:val="00E01446"/>
    <w:rsid w:val="00E10AA3"/>
    <w:rsid w:val="00E21970"/>
    <w:rsid w:val="00E333DD"/>
    <w:rsid w:val="00E356FD"/>
    <w:rsid w:val="00E41EA4"/>
    <w:rsid w:val="00E43919"/>
    <w:rsid w:val="00E465BF"/>
    <w:rsid w:val="00E477E9"/>
    <w:rsid w:val="00E47910"/>
    <w:rsid w:val="00E47A60"/>
    <w:rsid w:val="00E5059B"/>
    <w:rsid w:val="00E66B05"/>
    <w:rsid w:val="00E66B91"/>
    <w:rsid w:val="00E70A2A"/>
    <w:rsid w:val="00E74623"/>
    <w:rsid w:val="00E74A93"/>
    <w:rsid w:val="00E80128"/>
    <w:rsid w:val="00E80861"/>
    <w:rsid w:val="00E90962"/>
    <w:rsid w:val="00E91B72"/>
    <w:rsid w:val="00E97649"/>
    <w:rsid w:val="00EB037C"/>
    <w:rsid w:val="00EB16F0"/>
    <w:rsid w:val="00EC1067"/>
    <w:rsid w:val="00ED14C5"/>
    <w:rsid w:val="00EE5256"/>
    <w:rsid w:val="00EE5A62"/>
    <w:rsid w:val="00EF4E46"/>
    <w:rsid w:val="00EF599F"/>
    <w:rsid w:val="00EF5ADA"/>
    <w:rsid w:val="00EF7EB2"/>
    <w:rsid w:val="00F0075E"/>
    <w:rsid w:val="00F016DA"/>
    <w:rsid w:val="00F1693E"/>
    <w:rsid w:val="00F22E2F"/>
    <w:rsid w:val="00F24325"/>
    <w:rsid w:val="00F2560B"/>
    <w:rsid w:val="00F26A05"/>
    <w:rsid w:val="00F32E54"/>
    <w:rsid w:val="00F36788"/>
    <w:rsid w:val="00F523E7"/>
    <w:rsid w:val="00F52CCD"/>
    <w:rsid w:val="00F75A51"/>
    <w:rsid w:val="00F7687E"/>
    <w:rsid w:val="00F80628"/>
    <w:rsid w:val="00F812E8"/>
    <w:rsid w:val="00F848AE"/>
    <w:rsid w:val="00F85C2B"/>
    <w:rsid w:val="00F86239"/>
    <w:rsid w:val="00F9038A"/>
    <w:rsid w:val="00F960C1"/>
    <w:rsid w:val="00F97B6E"/>
    <w:rsid w:val="00FA125F"/>
    <w:rsid w:val="00FA3AB5"/>
    <w:rsid w:val="00FB0FD7"/>
    <w:rsid w:val="00FB2EEB"/>
    <w:rsid w:val="00FB33FA"/>
    <w:rsid w:val="00FD0619"/>
    <w:rsid w:val="00FD2D27"/>
    <w:rsid w:val="00FD6EFB"/>
    <w:rsid w:val="00FE06DC"/>
    <w:rsid w:val="00FE0822"/>
    <w:rsid w:val="00FF4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68B3472-FF0D-544C-83FA-2212C8DDD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4C6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AD67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rsid w:val="00314F4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B7D19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084B5B"/>
    <w:pPr>
      <w:keepNext/>
      <w:jc w:val="center"/>
      <w:outlineLvl w:val="5"/>
    </w:pPr>
    <w:rPr>
      <w:b/>
      <w:bCs/>
    </w:rPr>
  </w:style>
  <w:style w:type="paragraph" w:styleId="Heading8">
    <w:name w:val="heading 8"/>
    <w:basedOn w:val="Normal"/>
    <w:next w:val="Normal"/>
    <w:link w:val="Heading8Char"/>
    <w:unhideWhenUsed/>
    <w:qFormat/>
    <w:rsid w:val="00930C5B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930C5B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rsid w:val="00A054C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paragraph" w:styleId="BodyText">
    <w:name w:val="Body Text"/>
    <w:basedOn w:val="Normal"/>
    <w:rsid w:val="00A054C6"/>
    <w:pPr>
      <w:widowControl/>
      <w:autoSpaceDE/>
      <w:autoSpaceDN/>
      <w:adjustRightInd/>
      <w:jc w:val="both"/>
    </w:pPr>
  </w:style>
  <w:style w:type="character" w:customStyle="1" w:styleId="apple-converted-space">
    <w:name w:val="apple-converted-space"/>
    <w:basedOn w:val="DefaultParagraphFont"/>
    <w:rsid w:val="00314F42"/>
  </w:style>
  <w:style w:type="character" w:styleId="Hyperlink">
    <w:name w:val="Hyperlink"/>
    <w:rsid w:val="00751444"/>
    <w:rPr>
      <w:color w:val="0000FF"/>
      <w:u w:val="single"/>
    </w:rPr>
  </w:style>
  <w:style w:type="character" w:styleId="Emphasis">
    <w:name w:val="Emphasis"/>
    <w:qFormat/>
    <w:rsid w:val="00966FDB"/>
    <w:rPr>
      <w:i/>
      <w:iCs/>
    </w:rPr>
  </w:style>
  <w:style w:type="character" w:customStyle="1" w:styleId="Heading1Char">
    <w:name w:val="Heading 1 Char"/>
    <w:link w:val="Heading1"/>
    <w:rsid w:val="00AD671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D876D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D876D1"/>
    <w:rPr>
      <w:sz w:val="24"/>
      <w:szCs w:val="24"/>
    </w:rPr>
  </w:style>
  <w:style w:type="paragraph" w:styleId="Footer">
    <w:name w:val="footer"/>
    <w:basedOn w:val="Normal"/>
    <w:link w:val="FooterChar"/>
    <w:rsid w:val="00D876D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D876D1"/>
    <w:rPr>
      <w:sz w:val="24"/>
      <w:szCs w:val="24"/>
    </w:rPr>
  </w:style>
  <w:style w:type="character" w:customStyle="1" w:styleId="Heading4Char">
    <w:name w:val="Heading 4 Char"/>
    <w:link w:val="Heading4"/>
    <w:semiHidden/>
    <w:rsid w:val="003B7D19"/>
    <w:rPr>
      <w:rFonts w:ascii="Calibri" w:eastAsia="Times New Roman" w:hAnsi="Calibri" w:cs="Arial"/>
      <w:b/>
      <w:bCs/>
      <w:sz w:val="28"/>
      <w:szCs w:val="28"/>
    </w:rPr>
  </w:style>
  <w:style w:type="character" w:customStyle="1" w:styleId="Heading8Char">
    <w:name w:val="Heading 8 Char"/>
    <w:link w:val="Heading8"/>
    <w:rsid w:val="00930C5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rsid w:val="00930C5B"/>
    <w:rPr>
      <w:rFonts w:ascii="Arial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F26A05"/>
    <w:pPr>
      <w:ind w:left="720"/>
    </w:pPr>
  </w:style>
  <w:style w:type="character" w:styleId="Strong">
    <w:name w:val="Strong"/>
    <w:qFormat/>
    <w:rsid w:val="00F26A05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F110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C24FF"/>
    <w:pPr>
      <w:widowControl/>
      <w:autoSpaceDE/>
      <w:autoSpaceDN/>
      <w:adjustRightInd/>
      <w:spacing w:before="100" w:beforeAutospacing="1" w:after="100" w:afterAutospacing="1"/>
    </w:pPr>
    <w:rPr>
      <w:lang w:val="en-IN" w:eastAsia="en-IN"/>
    </w:rPr>
  </w:style>
  <w:style w:type="paragraph" w:customStyle="1" w:styleId="TableParagraph">
    <w:name w:val="Table Paragraph"/>
    <w:basedOn w:val="Normal"/>
    <w:uiPriority w:val="1"/>
    <w:qFormat/>
    <w:rsid w:val="006B0FAF"/>
    <w:pPr>
      <w:adjustRightInd/>
      <w:ind w:left="200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9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9729">
          <w:marLeft w:val="0"/>
          <w:marRight w:val="0"/>
          <w:marTop w:val="225"/>
          <w:marBottom w:val="0"/>
          <w:divBdr>
            <w:top w:val="single" w:sz="36" w:space="0" w:color="006699"/>
            <w:left w:val="none" w:sz="0" w:space="0" w:color="auto"/>
            <w:bottom w:val="single" w:sz="6" w:space="11" w:color="DDDCE2"/>
            <w:right w:val="none" w:sz="0" w:space="0" w:color="auto"/>
          </w:divBdr>
        </w:div>
        <w:div w:id="9285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DDDCE2"/>
            <w:right w:val="none" w:sz="0" w:space="0" w:color="auto"/>
          </w:divBdr>
        </w:div>
        <w:div w:id="608316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single" w:sz="6" w:space="11" w:color="DDDCE2"/>
            <w:right w:val="none" w:sz="0" w:space="0" w:color="auto"/>
          </w:divBdr>
        </w:div>
      </w:divsChild>
    </w:div>
    <w:div w:id="16439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94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0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ltamashali45@hot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7BD10-01C4-43E8-8474-C8E28C6C9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4</Pages>
  <Words>875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HOME</Company>
  <LinksUpToDate>false</LinksUpToDate>
  <CharactersWithSpaces>5854</CharactersWithSpaces>
  <SharedDoc>false</SharedDoc>
  <HLinks>
    <vt:vector size="6" baseType="variant">
      <vt:variant>
        <vt:i4>3145747</vt:i4>
      </vt:variant>
      <vt:variant>
        <vt:i4>0</vt:i4>
      </vt:variant>
      <vt:variant>
        <vt:i4>0</vt:i4>
      </vt:variant>
      <vt:variant>
        <vt:i4>5</vt:i4>
      </vt:variant>
      <vt:variant>
        <vt:lpwstr>mailto:altamashali45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Altamash</dc:creator>
  <cp:keywords/>
  <cp:lastModifiedBy>Altamash Ali</cp:lastModifiedBy>
  <cp:revision>26</cp:revision>
  <dcterms:created xsi:type="dcterms:W3CDTF">2018-09-10T10:23:00Z</dcterms:created>
  <dcterms:modified xsi:type="dcterms:W3CDTF">2021-03-24T17:23:00Z</dcterms:modified>
</cp:coreProperties>
</file>